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C5B47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222697B9" w14:textId="77777777" w:rsidR="009C3B13" w:rsidRPr="006E2884" w:rsidRDefault="009C3B13" w:rsidP="005926A6">
      <w:pPr>
        <w:rPr>
          <w:rFonts w:ascii="Arial" w:eastAsia="Times New Roman" w:hAnsi="Arial" w:cs="Arial"/>
          <w:sz w:val="28"/>
          <w:szCs w:val="28"/>
        </w:rPr>
      </w:pPr>
    </w:p>
    <w:p w14:paraId="3D976175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382A9C1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</w:p>
    <w:p w14:paraId="76B752A9" w14:textId="77777777" w:rsidR="00E20DE4" w:rsidRDefault="00E20DE4" w:rsidP="005926A6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1EB1FD8" w14:textId="77777777" w:rsidR="009C3B13" w:rsidRPr="00EB6D1A" w:rsidRDefault="00E20DE4" w:rsidP="005926A6">
      <w:pPr>
        <w:rPr>
          <w:rFonts w:ascii="Arial" w:eastAsia="Arial" w:hAnsi="Arial" w:cs="Arial"/>
          <w:b/>
          <w:bCs/>
          <w:sz w:val="32"/>
          <w:szCs w:val="28"/>
          <w:lang w:val="el-GR"/>
        </w:rPr>
      </w:pPr>
      <w:r w:rsidRPr="00EB6D1A">
        <w:rPr>
          <w:rFonts w:ascii="Arial" w:eastAsia="Arial" w:hAnsi="Arial" w:cs="Arial"/>
          <w:b/>
          <w:bCs/>
          <w:sz w:val="32"/>
          <w:szCs w:val="28"/>
          <w:lang w:val="el-GR"/>
        </w:rPr>
        <w:t>ΑΙΤΗΣΗ</w:t>
      </w:r>
    </w:p>
    <w:p w14:paraId="64318472" w14:textId="77777777" w:rsidR="009C3B13" w:rsidRPr="0002368E" w:rsidRDefault="009C3B13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5AB307AB" w14:textId="77777777" w:rsidR="00E20DE4" w:rsidRPr="0002368E" w:rsidRDefault="00E20DE4" w:rsidP="005926A6">
      <w:pPr>
        <w:spacing w:before="5"/>
        <w:rPr>
          <w:rFonts w:ascii="Arial" w:eastAsia="Arial" w:hAnsi="Arial" w:cs="Arial"/>
          <w:b/>
          <w:bCs/>
          <w:sz w:val="29"/>
          <w:szCs w:val="29"/>
          <w:lang w:val="el-GR"/>
        </w:rPr>
      </w:pPr>
    </w:p>
    <w:p w14:paraId="213A076F" w14:textId="77777777" w:rsidR="003846C7" w:rsidRPr="0002368E" w:rsidRDefault="003846C7" w:rsidP="005926A6">
      <w:pPr>
        <w:pStyle w:val="BodyText"/>
        <w:ind w:left="0" w:right="108"/>
        <w:jc w:val="both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ΕΠΩΝΥΜΟ</w:t>
      </w:r>
    </w:p>
    <w:p w14:paraId="4A3BFEC5" w14:textId="77777777" w:rsidR="009C3B13" w:rsidRPr="0002368E" w:rsidRDefault="00E20DE4" w:rsidP="005926A6">
      <w:pPr>
        <w:pStyle w:val="BodyText"/>
        <w:spacing w:before="164" w:line="384" w:lineRule="auto"/>
        <w:ind w:left="0" w:right="124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..……..…………….</w:t>
      </w:r>
      <w:r w:rsidR="001504BC" w:rsidRPr="0002368E">
        <w:rPr>
          <w:rFonts w:cs="Arial"/>
          <w:lang w:val="el-GR"/>
        </w:rPr>
        <w:t>ΟΝΟΜΑ</w:t>
      </w:r>
    </w:p>
    <w:p w14:paraId="7AA9B669" w14:textId="77777777" w:rsidR="009C3B13" w:rsidRPr="0002368E" w:rsidRDefault="001504BC" w:rsidP="005926A6">
      <w:pPr>
        <w:pStyle w:val="BodyText"/>
        <w:spacing w:before="2" w:line="381" w:lineRule="auto"/>
        <w:ind w:left="0" w:right="124"/>
        <w:rPr>
          <w:rFonts w:cs="Arial"/>
          <w:lang w:val="el-GR"/>
        </w:rPr>
      </w:pPr>
      <w:r w:rsidRPr="0002368E">
        <w:rPr>
          <w:rFonts w:cs="Arial"/>
          <w:spacing w:val="-1"/>
          <w:lang w:val="el-GR"/>
        </w:rPr>
        <w:t>………………….……………..……</w:t>
      </w:r>
      <w:r w:rsidR="00E20DE4" w:rsidRPr="0002368E">
        <w:rPr>
          <w:rFonts w:cs="Arial"/>
          <w:spacing w:val="-1"/>
          <w:lang w:val="el-GR"/>
        </w:rPr>
        <w:t>………..</w:t>
      </w:r>
      <w:r w:rsidRPr="0002368E">
        <w:rPr>
          <w:rFonts w:cs="Arial"/>
          <w:lang w:val="el-GR"/>
        </w:rPr>
        <w:t>ΟΝΟΜΑ ΠΑΤΕΡΑ</w:t>
      </w:r>
    </w:p>
    <w:p w14:paraId="5BC7DB18" w14:textId="77777777" w:rsidR="009C3B13" w:rsidRPr="0002368E" w:rsidRDefault="001504BC" w:rsidP="00E20DE4">
      <w:pPr>
        <w:pStyle w:val="BodyText"/>
        <w:spacing w:before="7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……………………….……</w:t>
      </w:r>
      <w:r w:rsidR="00E20DE4" w:rsidRPr="0002368E">
        <w:rPr>
          <w:rFonts w:cs="Arial"/>
          <w:lang w:val="el-GR"/>
        </w:rPr>
        <w:t>………….</w:t>
      </w:r>
    </w:p>
    <w:p w14:paraId="1D2D18CA" w14:textId="77777777" w:rsidR="00E20DE4" w:rsidRPr="0002368E" w:rsidRDefault="00E20DE4" w:rsidP="00E20DE4">
      <w:pPr>
        <w:pStyle w:val="BodyText"/>
        <w:spacing w:before="7"/>
        <w:ind w:left="0"/>
        <w:rPr>
          <w:rFonts w:cs="Arial"/>
          <w:lang w:val="el-GR"/>
        </w:rPr>
      </w:pPr>
    </w:p>
    <w:p w14:paraId="661CB487" w14:textId="77777777" w:rsidR="009C3B13" w:rsidRPr="0002368E" w:rsidRDefault="001504BC" w:rsidP="00E20DE4">
      <w:pPr>
        <w:pStyle w:val="BodyText"/>
        <w:ind w:left="0"/>
        <w:rPr>
          <w:rFonts w:cs="Arial"/>
          <w:lang w:val="el-GR"/>
        </w:rPr>
      </w:pPr>
      <w:r w:rsidRPr="0002368E">
        <w:rPr>
          <w:rFonts w:cs="Arial"/>
          <w:lang w:val="el-GR"/>
        </w:rPr>
        <w:t xml:space="preserve">Δ/ΝΣΗ </w:t>
      </w:r>
      <w:r w:rsidRPr="0002368E">
        <w:rPr>
          <w:rFonts w:cs="Arial"/>
          <w:spacing w:val="-1"/>
          <w:lang w:val="el-GR"/>
        </w:rPr>
        <w:t>ΚΑΤΟΙΚΙΑΣ:</w:t>
      </w:r>
    </w:p>
    <w:p w14:paraId="76469341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lang w:val="el-GR"/>
        </w:rPr>
        <w:t xml:space="preserve">ΟΔΟΣ </w:t>
      </w:r>
      <w:r w:rsidRPr="0002368E">
        <w:rPr>
          <w:rFonts w:cs="Arial"/>
          <w:spacing w:val="-1"/>
          <w:lang w:val="el-GR"/>
        </w:rPr>
        <w:t>..……………………………</w:t>
      </w:r>
      <w:r w:rsidR="00E20DE4" w:rsidRPr="0002368E">
        <w:rPr>
          <w:rFonts w:cs="Arial"/>
          <w:spacing w:val="-1"/>
          <w:lang w:val="el-GR"/>
        </w:rPr>
        <w:t>………...</w:t>
      </w:r>
    </w:p>
    <w:p w14:paraId="0C8C1A41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31"/>
          <w:lang w:val="el-GR"/>
        </w:rPr>
      </w:pPr>
      <w:r w:rsidRPr="0002368E">
        <w:rPr>
          <w:rFonts w:cs="Arial"/>
          <w:spacing w:val="-1"/>
          <w:lang w:val="el-GR"/>
        </w:rPr>
        <w:t>Τ.Κ.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.…</w:t>
      </w:r>
      <w:r w:rsidR="00E20DE4" w:rsidRPr="0002368E">
        <w:rPr>
          <w:rFonts w:cs="Arial"/>
          <w:spacing w:val="-1"/>
          <w:lang w:val="el-GR"/>
        </w:rPr>
        <w:t>………</w:t>
      </w:r>
    </w:p>
    <w:p w14:paraId="75D7E9FB" w14:textId="77777777" w:rsidR="00E20DE4" w:rsidRPr="0002368E" w:rsidRDefault="001504BC" w:rsidP="00E20DE4">
      <w:pPr>
        <w:pStyle w:val="BodyText"/>
        <w:spacing w:before="45" w:line="278" w:lineRule="auto"/>
        <w:ind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ΠΕΡΙΟΧΗ</w:t>
      </w:r>
      <w:r w:rsidRPr="0002368E">
        <w:rPr>
          <w:rFonts w:cs="Arial"/>
          <w:lang w:val="el-GR"/>
        </w:rPr>
        <w:t xml:space="preserve">  …………………………</w:t>
      </w:r>
      <w:r w:rsidR="00E20DE4" w:rsidRPr="0002368E">
        <w:rPr>
          <w:rFonts w:cs="Arial"/>
          <w:lang w:val="el-GR"/>
        </w:rPr>
        <w:t>……….</w:t>
      </w:r>
    </w:p>
    <w:p w14:paraId="77382F20" w14:textId="77777777" w:rsidR="00E20DE4" w:rsidRPr="0002368E" w:rsidRDefault="001504BC" w:rsidP="00E20DE4">
      <w:pPr>
        <w:pStyle w:val="BodyText"/>
        <w:spacing w:before="45" w:line="278" w:lineRule="auto"/>
        <w:ind w:left="0" w:right="124"/>
        <w:rPr>
          <w:rFonts w:cs="Arial"/>
          <w:spacing w:val="39"/>
          <w:lang w:val="el-GR"/>
        </w:rPr>
      </w:pPr>
      <w:r w:rsidRPr="0002368E">
        <w:rPr>
          <w:rFonts w:cs="Arial"/>
          <w:spacing w:val="-1"/>
          <w:lang w:val="el-GR"/>
        </w:rPr>
        <w:t>ΤΗΛΕΦΩΝΟ:…………………..…...</w:t>
      </w:r>
      <w:r w:rsidR="00E20DE4" w:rsidRPr="0002368E">
        <w:rPr>
          <w:rFonts w:cs="Arial"/>
          <w:spacing w:val="-1"/>
          <w:lang w:val="el-GR"/>
        </w:rPr>
        <w:t>.............</w:t>
      </w:r>
    </w:p>
    <w:p w14:paraId="4174E306" w14:textId="77777777" w:rsidR="00E20DE4" w:rsidRPr="0002368E" w:rsidRDefault="00E20DE4" w:rsidP="00E20DE4">
      <w:pPr>
        <w:pStyle w:val="BodyText"/>
        <w:spacing w:before="45" w:line="278" w:lineRule="auto"/>
        <w:ind w:left="0" w:right="124"/>
        <w:rPr>
          <w:rFonts w:cs="Arial"/>
          <w:spacing w:val="25"/>
          <w:lang w:val="el-GR"/>
        </w:rPr>
      </w:pPr>
      <w:r w:rsidRPr="0002368E">
        <w:rPr>
          <w:rFonts w:cs="Arial"/>
          <w:spacing w:val="-1"/>
          <w:lang w:val="el-GR"/>
        </w:rPr>
        <w:t>ΚΙΝΗΤΟ</w:t>
      </w:r>
      <w:r w:rsidR="001504BC" w:rsidRPr="0002368E">
        <w:rPr>
          <w:rFonts w:cs="Arial"/>
          <w:spacing w:val="-2"/>
          <w:lang w:val="el-GR"/>
        </w:rPr>
        <w:t xml:space="preserve"> </w:t>
      </w:r>
      <w:r w:rsidR="001504BC" w:rsidRPr="0002368E">
        <w:rPr>
          <w:rFonts w:cs="Arial"/>
          <w:lang w:val="el-GR"/>
        </w:rPr>
        <w:t>………………………..……</w:t>
      </w:r>
      <w:r w:rsidRPr="0002368E">
        <w:rPr>
          <w:rFonts w:cs="Arial"/>
          <w:lang w:val="el-GR"/>
        </w:rPr>
        <w:t>……….</w:t>
      </w:r>
    </w:p>
    <w:p w14:paraId="3C363585" w14:textId="77777777" w:rsidR="009C3B13" w:rsidRPr="0002368E" w:rsidRDefault="001504BC" w:rsidP="00E20DE4">
      <w:pPr>
        <w:pStyle w:val="BodyText"/>
        <w:spacing w:before="45" w:line="278" w:lineRule="auto"/>
        <w:ind w:left="0" w:right="124"/>
        <w:rPr>
          <w:rFonts w:cs="Arial"/>
          <w:lang w:val="el-GR"/>
        </w:rPr>
      </w:pPr>
      <w:r w:rsidRPr="0002368E">
        <w:rPr>
          <w:rFonts w:cs="Arial"/>
        </w:rPr>
        <w:t>e</w:t>
      </w:r>
      <w:r w:rsidRPr="0002368E">
        <w:rPr>
          <w:rFonts w:cs="Arial"/>
          <w:lang w:val="el-GR"/>
        </w:rPr>
        <w:t>-</w:t>
      </w:r>
      <w:r w:rsidRPr="0002368E">
        <w:rPr>
          <w:rFonts w:cs="Arial"/>
        </w:rPr>
        <w:t>mail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………………………………</w:t>
      </w:r>
      <w:r w:rsidR="00E20DE4" w:rsidRPr="0002368E">
        <w:rPr>
          <w:rFonts w:cs="Arial"/>
          <w:spacing w:val="-1"/>
          <w:lang w:val="el-GR"/>
        </w:rPr>
        <w:t>…………</w:t>
      </w:r>
    </w:p>
    <w:p w14:paraId="06B00F14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2B3F2AFD" w14:textId="77777777" w:rsidR="009C3B13" w:rsidRPr="0002368E" w:rsidRDefault="009C3B13" w:rsidP="00E20DE4">
      <w:pPr>
        <w:rPr>
          <w:rFonts w:ascii="Arial" w:eastAsia="Arial" w:hAnsi="Arial" w:cs="Arial"/>
          <w:sz w:val="24"/>
          <w:szCs w:val="24"/>
          <w:lang w:val="el-GR"/>
        </w:rPr>
      </w:pPr>
    </w:p>
    <w:p w14:paraId="3160F2A5" w14:textId="77777777" w:rsidR="009C3B13" w:rsidRPr="0002368E" w:rsidRDefault="009C3B13" w:rsidP="00E20DE4">
      <w:pPr>
        <w:spacing w:before="2"/>
        <w:rPr>
          <w:rFonts w:ascii="Arial" w:eastAsia="Arial" w:hAnsi="Arial" w:cs="Arial"/>
          <w:sz w:val="21"/>
          <w:szCs w:val="21"/>
          <w:lang w:val="el-GR"/>
        </w:rPr>
      </w:pPr>
    </w:p>
    <w:p w14:paraId="6F496966" w14:textId="77777777" w:rsidR="00E20DE4" w:rsidRPr="0002368E" w:rsidRDefault="00E20DE4" w:rsidP="00E20DE4">
      <w:pPr>
        <w:pStyle w:val="BodyText"/>
        <w:jc w:val="both"/>
        <w:rPr>
          <w:rFonts w:cs="Arial"/>
          <w:b/>
          <w:spacing w:val="-1"/>
          <w:lang w:val="el-GR"/>
        </w:rPr>
      </w:pPr>
    </w:p>
    <w:p w14:paraId="6E5D5681" w14:textId="4A1F98C3" w:rsidR="009C3B13" w:rsidRPr="0002368E" w:rsidRDefault="001504BC" w:rsidP="006435F8">
      <w:pPr>
        <w:pStyle w:val="BodyText"/>
        <w:rPr>
          <w:rFonts w:cs="Arial"/>
          <w:lang w:val="el-GR"/>
        </w:rPr>
      </w:pPr>
      <w:r w:rsidRPr="0002368E">
        <w:rPr>
          <w:rFonts w:cs="Arial"/>
          <w:b/>
          <w:spacing w:val="-1"/>
          <w:lang w:val="el-GR"/>
        </w:rPr>
        <w:t>ΘΕΜΑ</w:t>
      </w:r>
      <w:r w:rsidRPr="0002368E">
        <w:rPr>
          <w:rFonts w:cs="Arial"/>
          <w:spacing w:val="-1"/>
          <w:lang w:val="el-GR"/>
        </w:rPr>
        <w:t>:</w:t>
      </w:r>
      <w:r w:rsidR="006435F8">
        <w:rPr>
          <w:rFonts w:cs="Arial"/>
          <w:spacing w:val="-1"/>
          <w:lang w:val="el-GR"/>
        </w:rPr>
        <w:t xml:space="preserve">  </w:t>
      </w:r>
      <w:r w:rsidRPr="0002368E">
        <w:rPr>
          <w:rFonts w:cs="Arial"/>
          <w:spacing w:val="-1"/>
          <w:lang w:val="el-GR"/>
        </w:rPr>
        <w:t>Υποβολή</w:t>
      </w:r>
      <w:r w:rsidRPr="0002368E">
        <w:rPr>
          <w:rFonts w:cs="Arial"/>
          <w:spacing w:val="4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οψηφιότητας</w:t>
      </w:r>
      <w:r w:rsidRPr="0002368E">
        <w:rPr>
          <w:rFonts w:cs="Arial"/>
          <w:spacing w:val="37"/>
          <w:lang w:val="el-GR"/>
        </w:rPr>
        <w:t xml:space="preserve"> </w:t>
      </w:r>
      <w:r w:rsidR="00E20DE4" w:rsidRPr="0002368E">
        <w:rPr>
          <w:rFonts w:cs="Arial"/>
          <w:lang w:val="el-GR"/>
        </w:rPr>
        <w:t>μεταπτυχιακού</w:t>
      </w:r>
      <w:r w:rsidR="005C4CAB" w:rsidRPr="0002368E">
        <w:rPr>
          <w:rFonts w:cs="Arial"/>
          <w:lang w:val="el-GR"/>
        </w:rPr>
        <w:t xml:space="preserve"> φοιτητή σε </w:t>
      </w:r>
      <w:r w:rsidR="007805EA">
        <w:rPr>
          <w:rFonts w:cs="Arial"/>
          <w:lang w:val="el-GR"/>
        </w:rPr>
        <w:t>Δ</w:t>
      </w:r>
      <w:r w:rsidR="005C4CAB" w:rsidRPr="0002368E">
        <w:rPr>
          <w:rFonts w:cs="Arial"/>
          <w:lang w:val="el-GR"/>
        </w:rPr>
        <w:t>ΠΜΣ</w:t>
      </w:r>
    </w:p>
    <w:p w14:paraId="0DCC74CC" w14:textId="77777777" w:rsidR="009C3B13" w:rsidRPr="0002368E" w:rsidRDefault="009C3B13" w:rsidP="005926A6">
      <w:pPr>
        <w:ind w:left="1276"/>
        <w:rPr>
          <w:rFonts w:ascii="Arial" w:eastAsia="Arial" w:hAnsi="Arial" w:cs="Arial"/>
          <w:sz w:val="24"/>
          <w:szCs w:val="24"/>
          <w:lang w:val="el-GR"/>
        </w:rPr>
      </w:pPr>
    </w:p>
    <w:p w14:paraId="481AACB1" w14:textId="1964DCA2" w:rsidR="00E20DE4" w:rsidRDefault="00E20DE4" w:rsidP="003B6329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b/>
          <w:w w:val="95"/>
          <w:sz w:val="32"/>
          <w:u w:val="single"/>
          <w:lang w:val="el-GR"/>
        </w:rPr>
      </w:pPr>
      <w:r w:rsidRPr="0002368E">
        <w:rPr>
          <w:rFonts w:cs="Arial"/>
          <w:b/>
          <w:w w:val="95"/>
          <w:sz w:val="32"/>
          <w:u w:val="single"/>
          <w:lang w:val="el-GR"/>
        </w:rPr>
        <w:br w:type="column"/>
      </w:r>
    </w:p>
    <w:p w14:paraId="4D70E13B" w14:textId="77777777" w:rsidR="003B6329" w:rsidRDefault="003B6329" w:rsidP="003B6329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b/>
          <w:w w:val="95"/>
          <w:sz w:val="32"/>
          <w:u w:val="single"/>
          <w:lang w:val="el-GR"/>
        </w:rPr>
      </w:pPr>
    </w:p>
    <w:p w14:paraId="3007AB57" w14:textId="77777777" w:rsidR="00F80629" w:rsidRPr="0002368E" w:rsidRDefault="00F80629" w:rsidP="005926A6">
      <w:pPr>
        <w:spacing w:before="49"/>
        <w:rPr>
          <w:rFonts w:ascii="Arial" w:hAnsi="Arial" w:cs="Arial"/>
          <w:b/>
          <w:w w:val="95"/>
          <w:sz w:val="32"/>
          <w:u w:val="single"/>
          <w:lang w:val="el-GR"/>
        </w:rPr>
      </w:pPr>
    </w:p>
    <w:p w14:paraId="425FD9D1" w14:textId="77777777" w:rsidR="0042213E" w:rsidRPr="0002368E" w:rsidRDefault="0042213E" w:rsidP="0042213E">
      <w:pPr>
        <w:rPr>
          <w:rFonts w:ascii="Arial" w:eastAsia="Arial" w:hAnsi="Arial" w:cs="Arial"/>
          <w:b/>
          <w:bCs/>
          <w:sz w:val="32"/>
          <w:szCs w:val="28"/>
          <w:u w:val="single"/>
          <w:lang w:val="el-GR"/>
        </w:rPr>
      </w:pPr>
    </w:p>
    <w:p w14:paraId="723406C2" w14:textId="77777777" w:rsidR="005926A6" w:rsidRPr="00EB6D1A" w:rsidRDefault="005926A6" w:rsidP="0042213E">
      <w:pPr>
        <w:rPr>
          <w:rFonts w:ascii="Arial" w:eastAsia="Arial" w:hAnsi="Arial" w:cs="Arial"/>
          <w:b/>
          <w:bCs/>
          <w:sz w:val="28"/>
          <w:szCs w:val="28"/>
          <w:lang w:val="el-GR"/>
        </w:rPr>
      </w:pPr>
      <w:r w:rsidRPr="00EB6D1A">
        <w:rPr>
          <w:rFonts w:ascii="Arial" w:eastAsia="Arial" w:hAnsi="Arial" w:cs="Arial"/>
          <w:b/>
          <w:bCs/>
          <w:sz w:val="28"/>
          <w:szCs w:val="28"/>
          <w:lang w:val="el-GR"/>
        </w:rPr>
        <w:t>ΠΡΟΣ:</w:t>
      </w:r>
    </w:p>
    <w:p w14:paraId="50F42687" w14:textId="77777777" w:rsidR="005926A6" w:rsidRPr="0002368E" w:rsidRDefault="005926A6" w:rsidP="005926A6">
      <w:pPr>
        <w:pStyle w:val="BodyText"/>
        <w:tabs>
          <w:tab w:val="left" w:pos="1309"/>
          <w:tab w:val="left" w:pos="3446"/>
          <w:tab w:val="left" w:pos="4729"/>
        </w:tabs>
        <w:spacing w:before="52"/>
        <w:ind w:left="0"/>
        <w:jc w:val="both"/>
        <w:rPr>
          <w:rFonts w:cs="Arial"/>
          <w:lang w:val="el-GR"/>
        </w:rPr>
      </w:pPr>
    </w:p>
    <w:p w14:paraId="4176F22B" w14:textId="011D6733" w:rsidR="005926A6" w:rsidRPr="0002368E" w:rsidRDefault="00F80629" w:rsidP="00DE6FB0">
      <w:pPr>
        <w:pStyle w:val="BodyText"/>
        <w:tabs>
          <w:tab w:val="left" w:pos="1309"/>
          <w:tab w:val="left" w:pos="3446"/>
          <w:tab w:val="left" w:pos="4729"/>
        </w:tabs>
        <w:spacing w:before="52" w:line="360" w:lineRule="atLeast"/>
        <w:ind w:left="0"/>
        <w:rPr>
          <w:rFonts w:cs="Arial"/>
          <w:spacing w:val="-1"/>
          <w:lang w:val="el-GR"/>
        </w:rPr>
      </w:pPr>
      <w:r>
        <w:rPr>
          <w:rFonts w:cs="Arial"/>
          <w:lang w:val="el-GR"/>
        </w:rPr>
        <w:t>Τ</w:t>
      </w:r>
      <w:r w:rsidR="005926A6" w:rsidRPr="0002368E">
        <w:rPr>
          <w:rFonts w:cs="Arial"/>
          <w:spacing w:val="-1"/>
          <w:lang w:val="el-GR"/>
        </w:rPr>
        <w:t xml:space="preserve">ο </w:t>
      </w:r>
      <w:bookmarkStart w:id="0" w:name="_Hlk16514959"/>
      <w:r w:rsidR="007805EA">
        <w:rPr>
          <w:rFonts w:cs="Arial"/>
          <w:spacing w:val="-1"/>
          <w:lang w:val="el-GR"/>
        </w:rPr>
        <w:t>Δ</w:t>
      </w:r>
      <w:r w:rsidR="005926A6" w:rsidRPr="0002368E">
        <w:rPr>
          <w:rFonts w:cs="Arial"/>
          <w:spacing w:val="-1"/>
          <w:lang w:val="el-GR"/>
        </w:rPr>
        <w:t>ΠΜΣ «</w:t>
      </w:r>
      <w:bookmarkStart w:id="1" w:name="_Hlk118122023"/>
      <w:r w:rsidR="007805EA">
        <w:rPr>
          <w:rFonts w:cs="Arial"/>
          <w:spacing w:val="-1"/>
          <w:lang w:val="el-GR"/>
        </w:rPr>
        <w:t>Διαχείριση μαζικής μετανάστευσης και πληθυσμών σε κίνηση</w:t>
      </w:r>
      <w:bookmarkEnd w:id="1"/>
      <w:r w:rsidR="005926A6" w:rsidRPr="0002368E">
        <w:rPr>
          <w:rFonts w:cs="Arial"/>
          <w:spacing w:val="-1"/>
          <w:lang w:val="el-GR"/>
        </w:rPr>
        <w:t>»</w:t>
      </w:r>
      <w:bookmarkEnd w:id="0"/>
    </w:p>
    <w:p w14:paraId="0B352F65" w14:textId="77777777" w:rsidR="005926A6" w:rsidRPr="0002368E" w:rsidRDefault="005926A6" w:rsidP="005926A6">
      <w:pPr>
        <w:spacing w:before="5"/>
        <w:rPr>
          <w:rFonts w:ascii="Arial" w:eastAsia="Arial" w:hAnsi="Arial" w:cs="Arial"/>
          <w:sz w:val="34"/>
          <w:szCs w:val="34"/>
          <w:lang w:val="el-GR"/>
        </w:rPr>
      </w:pPr>
    </w:p>
    <w:p w14:paraId="1267EC04" w14:textId="7369EF49" w:rsidR="009C3B13" w:rsidRPr="0002368E" w:rsidRDefault="005926A6" w:rsidP="00DE6FB0">
      <w:pPr>
        <w:spacing w:line="360" w:lineRule="atLeast"/>
        <w:jc w:val="both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sz w:val="24"/>
          <w:szCs w:val="24"/>
          <w:lang w:val="el-GR"/>
        </w:rPr>
        <w:t xml:space="preserve">Με την παρούσα υποβάλλω την υποψηφιότητά μου για να εισαχθώ ως μεταπτυχιακός φοιτητής στο </w:t>
      </w:r>
      <w:r w:rsidR="0018412E">
        <w:rPr>
          <w:rFonts w:ascii="Arial" w:eastAsia="Arial" w:hAnsi="Arial" w:cs="Arial"/>
          <w:sz w:val="24"/>
          <w:szCs w:val="24"/>
          <w:lang w:val="el-GR"/>
        </w:rPr>
        <w:t>Δ</w:t>
      </w:r>
      <w:r w:rsidRPr="0002368E">
        <w:rPr>
          <w:rFonts w:ascii="Arial" w:eastAsia="Arial" w:hAnsi="Arial" w:cs="Arial"/>
          <w:sz w:val="24"/>
          <w:szCs w:val="24"/>
          <w:lang w:val="el-GR"/>
        </w:rPr>
        <w:t>ΠΜΣ «</w:t>
      </w:r>
      <w:r w:rsidR="00EF6683" w:rsidRPr="00EF6683">
        <w:rPr>
          <w:rFonts w:ascii="Arial" w:eastAsia="Arial" w:hAnsi="Arial" w:cs="Arial"/>
          <w:sz w:val="24"/>
          <w:szCs w:val="24"/>
          <w:lang w:val="el-GR"/>
        </w:rPr>
        <w:t>Διαχείριση μαζικής μετανάστευσης και πληθυσμών σε κίνηση</w:t>
      </w:r>
      <w:r w:rsidR="00FE685D">
        <w:rPr>
          <w:rFonts w:ascii="Arial" w:eastAsia="Arial" w:hAnsi="Arial" w:cs="Arial"/>
          <w:sz w:val="24"/>
          <w:szCs w:val="24"/>
          <w:lang w:val="el-GR"/>
        </w:rPr>
        <w:t>» κατά το ακαδημαϊκό έτος 20</w:t>
      </w:r>
      <w:r w:rsidR="00430F98" w:rsidRPr="00430F98">
        <w:rPr>
          <w:rFonts w:ascii="Arial" w:eastAsia="Arial" w:hAnsi="Arial" w:cs="Arial"/>
          <w:sz w:val="24"/>
          <w:szCs w:val="24"/>
          <w:lang w:val="el-GR"/>
        </w:rPr>
        <w:t>2</w:t>
      </w:r>
      <w:r w:rsidR="0018412E">
        <w:rPr>
          <w:rFonts w:ascii="Arial" w:eastAsia="Arial" w:hAnsi="Arial" w:cs="Arial"/>
          <w:sz w:val="24"/>
          <w:szCs w:val="24"/>
          <w:lang w:val="el-GR"/>
        </w:rPr>
        <w:t>2</w:t>
      </w:r>
      <w:r w:rsidR="002B3182">
        <w:rPr>
          <w:rFonts w:ascii="Arial" w:eastAsia="Arial" w:hAnsi="Arial" w:cs="Arial"/>
          <w:sz w:val="24"/>
          <w:szCs w:val="24"/>
          <w:lang w:val="el-GR"/>
        </w:rPr>
        <w:t>-20</w:t>
      </w:r>
      <w:r w:rsidR="00BE3A69">
        <w:rPr>
          <w:rFonts w:ascii="Arial" w:eastAsia="Arial" w:hAnsi="Arial" w:cs="Arial"/>
          <w:sz w:val="24"/>
          <w:szCs w:val="24"/>
          <w:lang w:val="el-GR"/>
        </w:rPr>
        <w:t>2</w:t>
      </w:r>
      <w:r w:rsidR="0018412E">
        <w:rPr>
          <w:rFonts w:ascii="Arial" w:eastAsia="Arial" w:hAnsi="Arial" w:cs="Arial"/>
          <w:sz w:val="24"/>
          <w:szCs w:val="24"/>
          <w:lang w:val="el-GR"/>
        </w:rPr>
        <w:t>3</w:t>
      </w:r>
      <w:r w:rsidRPr="0002368E">
        <w:rPr>
          <w:rFonts w:ascii="Arial" w:eastAsia="Arial" w:hAnsi="Arial" w:cs="Arial"/>
          <w:sz w:val="24"/>
          <w:szCs w:val="24"/>
          <w:lang w:val="el-GR"/>
        </w:rPr>
        <w:t>.</w:t>
      </w:r>
    </w:p>
    <w:p w14:paraId="37D62361" w14:textId="77777777" w:rsidR="009C3B13" w:rsidRPr="0002368E" w:rsidRDefault="009C3B13" w:rsidP="005926A6">
      <w:pPr>
        <w:spacing w:before="3"/>
        <w:ind w:left="1276"/>
        <w:rPr>
          <w:rFonts w:ascii="Arial" w:eastAsia="Arial" w:hAnsi="Arial" w:cs="Arial"/>
          <w:sz w:val="34"/>
          <w:szCs w:val="34"/>
          <w:lang w:val="el-GR"/>
        </w:rPr>
      </w:pPr>
    </w:p>
    <w:p w14:paraId="2D18167B" w14:textId="77777777" w:rsidR="00F61E01" w:rsidRPr="0002368E" w:rsidRDefault="00F61E01" w:rsidP="00F61E01">
      <w:pPr>
        <w:spacing w:before="206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Συνημμένα</w:t>
      </w:r>
      <w:r w:rsidRPr="0002368E">
        <w:rPr>
          <w:rFonts w:ascii="Arial" w:hAnsi="Arial" w:cs="Arial"/>
          <w:spacing w:val="-1"/>
          <w:sz w:val="24"/>
          <w:lang w:val="el-GR"/>
        </w:rPr>
        <w:t>:</w:t>
      </w:r>
      <w:r w:rsidRPr="0002368E">
        <w:rPr>
          <w:rFonts w:ascii="Arial" w:hAnsi="Arial" w:cs="Arial"/>
          <w:sz w:val="24"/>
          <w:lang w:val="el-GR"/>
        </w:rPr>
        <w:t xml:space="preserve"> </w:t>
      </w:r>
    </w:p>
    <w:p w14:paraId="10234926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1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34B9EFD3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2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5C325442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3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1D74351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4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A3E3E04" w14:textId="77777777" w:rsidR="00E20DE4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5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10DDCCCA" w14:textId="77777777" w:rsidR="00F61E01" w:rsidRPr="006B3BE5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6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80610BD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  <w:r w:rsidRPr="006B3BE5">
        <w:rPr>
          <w:rFonts w:cs="Arial"/>
          <w:lang w:val="el-GR"/>
        </w:rPr>
        <w:t>7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0BBCF4B6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8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6B04999F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9</w:t>
      </w:r>
      <w:r w:rsidRPr="006B3BE5">
        <w:rPr>
          <w:rFonts w:cs="Arial"/>
          <w:lang w:val="el-GR"/>
        </w:rPr>
        <w:t>……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2A8648BF" w14:textId="77777777" w:rsidR="00F61E01" w:rsidRPr="0002368E" w:rsidRDefault="00F61E01" w:rsidP="00F61E01">
      <w:pPr>
        <w:pStyle w:val="BodyText"/>
        <w:rPr>
          <w:rFonts w:cs="Arial"/>
          <w:lang w:val="el-GR"/>
        </w:rPr>
      </w:pPr>
      <w:r w:rsidRPr="0002368E">
        <w:rPr>
          <w:rFonts w:cs="Arial"/>
          <w:lang w:val="el-GR"/>
        </w:rPr>
        <w:t>10…..</w:t>
      </w:r>
      <w:r w:rsidRPr="006B3BE5">
        <w:rPr>
          <w:rFonts w:cs="Arial"/>
          <w:lang w:val="el-GR"/>
        </w:rPr>
        <w:t>………</w:t>
      </w:r>
      <w:r w:rsidRPr="0002368E">
        <w:rPr>
          <w:rFonts w:cs="Arial"/>
          <w:lang w:val="el-GR"/>
        </w:rPr>
        <w:t>………………………………</w:t>
      </w:r>
      <w:r w:rsidRPr="006B3BE5">
        <w:rPr>
          <w:rFonts w:cs="Arial"/>
          <w:lang w:val="el-GR"/>
        </w:rPr>
        <w:t>….</w:t>
      </w:r>
    </w:p>
    <w:p w14:paraId="7CA19515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5DE154B1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287AF321" w14:textId="77777777" w:rsidR="00F61E01" w:rsidRPr="0002368E" w:rsidRDefault="00F61E01" w:rsidP="00E20DE4">
      <w:pPr>
        <w:pStyle w:val="BodyText"/>
        <w:rPr>
          <w:rFonts w:cs="Arial"/>
          <w:lang w:val="el-GR"/>
        </w:rPr>
      </w:pPr>
    </w:p>
    <w:p w14:paraId="0FCDF0E3" w14:textId="2795C896" w:rsidR="009C3B13" w:rsidRPr="00811CB0" w:rsidRDefault="001504BC" w:rsidP="00E20DE4">
      <w:pPr>
        <w:pStyle w:val="BodyText"/>
        <w:jc w:val="center"/>
        <w:rPr>
          <w:rFonts w:cs="Arial"/>
          <w:lang w:val="el-GR"/>
        </w:rPr>
      </w:pPr>
      <w:r w:rsidRPr="0002368E">
        <w:rPr>
          <w:rFonts w:cs="Arial"/>
          <w:lang w:val="el-GR"/>
        </w:rPr>
        <w:t>………… / ………..</w:t>
      </w:r>
      <w:r w:rsidRPr="0002368E">
        <w:rPr>
          <w:rFonts w:cs="Arial"/>
          <w:spacing w:val="-1"/>
          <w:lang w:val="el-GR"/>
        </w:rPr>
        <w:t xml:space="preserve"> </w:t>
      </w:r>
      <w:r w:rsidRPr="0002368E">
        <w:rPr>
          <w:rFonts w:cs="Arial"/>
          <w:lang w:val="el-GR"/>
        </w:rPr>
        <w:t xml:space="preserve">/ </w:t>
      </w:r>
      <w:r w:rsidR="002B3182">
        <w:rPr>
          <w:rFonts w:cs="Arial"/>
          <w:spacing w:val="-1"/>
          <w:lang w:val="el-GR"/>
        </w:rPr>
        <w:t>20</w:t>
      </w:r>
      <w:r w:rsidR="00430F98" w:rsidRPr="00811CB0">
        <w:rPr>
          <w:rFonts w:cs="Arial"/>
          <w:spacing w:val="-1"/>
          <w:lang w:val="el-GR"/>
        </w:rPr>
        <w:t>20</w:t>
      </w:r>
    </w:p>
    <w:p w14:paraId="6A9EFB45" w14:textId="77777777" w:rsidR="009C3B13" w:rsidRPr="0002368E" w:rsidRDefault="009C3B13" w:rsidP="00E20DE4">
      <w:pPr>
        <w:pStyle w:val="BodyText"/>
        <w:spacing w:before="101"/>
        <w:jc w:val="center"/>
        <w:rPr>
          <w:rFonts w:cs="Arial"/>
          <w:b/>
          <w:bCs/>
          <w:sz w:val="13"/>
          <w:szCs w:val="13"/>
          <w:lang w:val="el-GR"/>
        </w:rPr>
      </w:pPr>
    </w:p>
    <w:p w14:paraId="701A78DB" w14:textId="77777777" w:rsidR="00E20DE4" w:rsidRPr="0002368E" w:rsidRDefault="00E20DE4" w:rsidP="00E20DE4">
      <w:pPr>
        <w:pStyle w:val="Heading1"/>
        <w:spacing w:before="69"/>
        <w:ind w:left="111" w:right="2149"/>
        <w:jc w:val="center"/>
        <w:rPr>
          <w:rFonts w:cs="Arial"/>
          <w:lang w:val="el-GR"/>
        </w:rPr>
      </w:pPr>
    </w:p>
    <w:p w14:paraId="429B4DE3" w14:textId="77777777" w:rsidR="00E20DE4" w:rsidRPr="0002368E" w:rsidRDefault="00E20DE4" w:rsidP="00E20DE4">
      <w:pPr>
        <w:pStyle w:val="Heading1"/>
        <w:spacing w:before="69"/>
        <w:ind w:left="111" w:right="2149"/>
        <w:jc w:val="center"/>
        <w:rPr>
          <w:rFonts w:cs="Arial"/>
          <w:lang w:val="el-GR"/>
        </w:rPr>
      </w:pPr>
    </w:p>
    <w:p w14:paraId="5B07DFB2" w14:textId="77777777" w:rsidR="009C3B13" w:rsidRPr="0002368E" w:rsidRDefault="001504BC" w:rsidP="00E20DE4">
      <w:pPr>
        <w:pStyle w:val="Heading1"/>
        <w:spacing w:before="69"/>
        <w:ind w:left="111" w:right="17"/>
        <w:jc w:val="center"/>
        <w:rPr>
          <w:rFonts w:cs="Arial"/>
          <w:b w:val="0"/>
          <w:bCs w:val="0"/>
          <w:lang w:val="el-GR"/>
        </w:rPr>
      </w:pPr>
      <w:r w:rsidRPr="0002368E">
        <w:rPr>
          <w:rFonts w:cs="Arial"/>
          <w:lang w:val="el-GR"/>
        </w:rPr>
        <w:t>Ο/Η</w:t>
      </w:r>
      <w:r w:rsidRPr="0002368E">
        <w:rPr>
          <w:rFonts w:cs="Arial"/>
          <w:spacing w:val="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ΙΤ……………..</w:t>
      </w:r>
    </w:p>
    <w:p w14:paraId="581D8E86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00F182E0" w14:textId="77777777" w:rsidR="009C3B13" w:rsidRPr="0002368E" w:rsidRDefault="009C3B13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C3676D5" w14:textId="77777777" w:rsidR="00E20DE4" w:rsidRPr="0002368E" w:rsidRDefault="00E20DE4" w:rsidP="00E20DE4">
      <w:pPr>
        <w:ind w:left="111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079B0B4" w14:textId="77777777" w:rsidR="009C3B13" w:rsidRPr="0002368E" w:rsidRDefault="001504BC" w:rsidP="00E20DE4">
      <w:pPr>
        <w:ind w:left="111" w:right="17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(ΥΠΟΓΡΑΦΗ)</w:t>
      </w:r>
    </w:p>
    <w:p w14:paraId="377CE134" w14:textId="77777777" w:rsidR="009C3B13" w:rsidRPr="0002368E" w:rsidRDefault="009C3B13" w:rsidP="00E20DE4">
      <w:pPr>
        <w:pStyle w:val="Heading1"/>
        <w:spacing w:before="46"/>
        <w:ind w:left="111"/>
        <w:rPr>
          <w:rFonts w:cs="Arial"/>
          <w:spacing w:val="-1"/>
          <w:lang w:val="el-GR"/>
        </w:rPr>
      </w:pPr>
    </w:p>
    <w:p w14:paraId="4CD84C60" w14:textId="77777777" w:rsidR="005926A6" w:rsidRPr="0002368E" w:rsidRDefault="005926A6">
      <w:pPr>
        <w:rPr>
          <w:rFonts w:cs="Arial"/>
          <w:spacing w:val="-1"/>
          <w:lang w:val="el-GR"/>
        </w:rPr>
        <w:sectPr w:rsidR="005926A6" w:rsidRPr="0002368E" w:rsidSect="005926A6">
          <w:footerReference w:type="default" r:id="rId8"/>
          <w:pgSz w:w="11910" w:h="16840"/>
          <w:pgMar w:top="1060" w:right="780" w:bottom="960" w:left="1020" w:header="0" w:footer="771" w:gutter="0"/>
          <w:cols w:num="2" w:space="720"/>
        </w:sectPr>
      </w:pPr>
    </w:p>
    <w:p w14:paraId="20F6D977" w14:textId="77777777" w:rsidR="005926A6" w:rsidRPr="0002368E" w:rsidRDefault="005926A6">
      <w:pPr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</w:pPr>
      <w:r w:rsidRPr="0002368E">
        <w:rPr>
          <w:rFonts w:cs="Arial"/>
          <w:spacing w:val="-1"/>
          <w:lang w:val="el-GR"/>
        </w:rPr>
        <w:br w:type="page"/>
      </w:r>
    </w:p>
    <w:p w14:paraId="390174DC" w14:textId="6004C1EC" w:rsidR="00E20DE4" w:rsidRPr="00811CB0" w:rsidRDefault="00E20DE4">
      <w:pPr>
        <w:ind w:left="4561"/>
        <w:rPr>
          <w:rFonts w:ascii="Arial" w:hAnsi="Arial" w:cs="Arial"/>
          <w:b/>
          <w:spacing w:val="-2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szCs w:val="24"/>
          <w:lang w:val="el-GR"/>
        </w:rPr>
        <w:lastRenderedPageBreak/>
        <w:t>.............</w:t>
      </w:r>
      <w:r w:rsidR="002B3182">
        <w:rPr>
          <w:rFonts w:ascii="Arial" w:hAnsi="Arial" w:cs="Arial"/>
          <w:b/>
          <w:spacing w:val="-2"/>
          <w:sz w:val="24"/>
          <w:szCs w:val="24"/>
          <w:lang w:val="el-GR"/>
        </w:rPr>
        <w:t>............................20</w:t>
      </w:r>
      <w:r w:rsidR="00430F98" w:rsidRPr="00811CB0">
        <w:rPr>
          <w:rFonts w:ascii="Arial" w:hAnsi="Arial" w:cs="Arial"/>
          <w:b/>
          <w:spacing w:val="-2"/>
          <w:sz w:val="24"/>
          <w:szCs w:val="24"/>
          <w:lang w:val="el-GR"/>
        </w:rPr>
        <w:t>2</w:t>
      </w:r>
      <w:r w:rsidR="007D7A03">
        <w:rPr>
          <w:rFonts w:ascii="Arial" w:hAnsi="Arial" w:cs="Arial"/>
          <w:b/>
          <w:spacing w:val="-2"/>
          <w:sz w:val="24"/>
          <w:szCs w:val="24"/>
          <w:lang w:val="el-GR"/>
        </w:rPr>
        <w:t>2</w:t>
      </w:r>
    </w:p>
    <w:p w14:paraId="123BE7D7" w14:textId="77777777" w:rsidR="0095609E" w:rsidRDefault="001504BC" w:rsidP="00F80629">
      <w:pPr>
        <w:ind w:left="5245" w:hanging="684"/>
        <w:rPr>
          <w:rFonts w:ascii="Arial" w:hAnsi="Arial" w:cs="Arial"/>
          <w:b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szCs w:val="24"/>
          <w:lang w:val="el-GR"/>
        </w:rPr>
        <w:t>Προς:</w:t>
      </w:r>
      <w:r w:rsidRPr="0002368E">
        <w:rPr>
          <w:rFonts w:ascii="Arial" w:hAnsi="Arial" w:cs="Arial"/>
          <w:b/>
          <w:spacing w:val="-13"/>
          <w:sz w:val="24"/>
          <w:szCs w:val="24"/>
          <w:lang w:val="el-GR"/>
        </w:rPr>
        <w:t xml:space="preserve"> </w:t>
      </w:r>
      <w:r w:rsidR="0095609E">
        <w:rPr>
          <w:rFonts w:ascii="Arial" w:hAnsi="Arial" w:cs="Arial"/>
          <w:b/>
          <w:spacing w:val="-13"/>
          <w:sz w:val="24"/>
          <w:szCs w:val="24"/>
          <w:lang w:val="el-GR"/>
        </w:rPr>
        <w:t>Δ</w:t>
      </w:r>
      <w:r w:rsidR="00F80629" w:rsidRPr="00F80629">
        <w:rPr>
          <w:rFonts w:ascii="Arial" w:hAnsi="Arial" w:cs="Arial"/>
          <w:b/>
          <w:sz w:val="24"/>
          <w:szCs w:val="24"/>
          <w:lang w:val="el-GR"/>
        </w:rPr>
        <w:t>ΠΜΣ «</w:t>
      </w:r>
      <w:r w:rsidR="0095609E" w:rsidRPr="0095609E">
        <w:rPr>
          <w:rFonts w:ascii="Arial" w:hAnsi="Arial" w:cs="Arial"/>
          <w:b/>
          <w:sz w:val="24"/>
          <w:szCs w:val="24"/>
          <w:lang w:val="el-GR"/>
        </w:rPr>
        <w:t>Διαχείριση μαζικής</w:t>
      </w:r>
    </w:p>
    <w:p w14:paraId="07ECF278" w14:textId="58B0D082" w:rsidR="009C3B13" w:rsidRPr="0002368E" w:rsidRDefault="0095609E" w:rsidP="00F80629">
      <w:pPr>
        <w:ind w:left="5245" w:hanging="684"/>
        <w:rPr>
          <w:rFonts w:ascii="Arial" w:eastAsia="Arial" w:hAnsi="Arial" w:cs="Arial"/>
          <w:sz w:val="24"/>
          <w:szCs w:val="24"/>
          <w:lang w:val="el-GR"/>
        </w:rPr>
      </w:pPr>
      <w:r w:rsidRPr="0095609E">
        <w:rPr>
          <w:rFonts w:ascii="Arial" w:hAnsi="Arial" w:cs="Arial"/>
          <w:b/>
          <w:sz w:val="24"/>
          <w:szCs w:val="24"/>
          <w:lang w:val="el-GR"/>
        </w:rPr>
        <w:t>μετανάστευσης και πληθυσμών σε κίνηση</w:t>
      </w:r>
      <w:r w:rsidR="00F80629" w:rsidRPr="00F80629">
        <w:rPr>
          <w:rFonts w:ascii="Arial" w:hAnsi="Arial" w:cs="Arial"/>
          <w:b/>
          <w:sz w:val="24"/>
          <w:szCs w:val="24"/>
          <w:lang w:val="el-GR"/>
        </w:rPr>
        <w:t>»</w:t>
      </w:r>
    </w:p>
    <w:p w14:paraId="37B546CA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069977D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72462BF1" w14:textId="77777777" w:rsidR="00EB6D1A" w:rsidRPr="00EB6D1A" w:rsidRDefault="001504BC" w:rsidP="00F80629">
      <w:pPr>
        <w:jc w:val="center"/>
        <w:rPr>
          <w:rFonts w:ascii="Arial" w:hAnsi="Arial" w:cs="Arial"/>
          <w:b/>
          <w:sz w:val="24"/>
          <w:lang w:val="el-GR"/>
        </w:rPr>
      </w:pPr>
      <w:r w:rsidRPr="0002368E">
        <w:rPr>
          <w:rFonts w:ascii="Arial" w:hAnsi="Arial" w:cs="Arial"/>
          <w:b/>
          <w:spacing w:val="-67"/>
          <w:sz w:val="24"/>
          <w:u w:val="thick" w:color="000000"/>
          <w:lang w:val="el-GR"/>
        </w:rPr>
        <w:t xml:space="preserve"> </w:t>
      </w:r>
      <w:r w:rsidRPr="00EB6D1A">
        <w:rPr>
          <w:rFonts w:ascii="Arial" w:hAnsi="Arial" w:cs="Arial"/>
          <w:b/>
          <w:spacing w:val="-3"/>
          <w:sz w:val="24"/>
          <w:lang w:val="el-GR"/>
        </w:rPr>
        <w:t>ΑΙ</w:t>
      </w:r>
      <w:r w:rsidRPr="00EB6D1A">
        <w:rPr>
          <w:rFonts w:ascii="Arial" w:hAnsi="Arial" w:cs="Arial"/>
          <w:b/>
          <w:spacing w:val="-65"/>
          <w:sz w:val="24"/>
          <w:lang w:val="el-GR"/>
        </w:rPr>
        <w:t xml:space="preserve"> </w:t>
      </w:r>
      <w:r w:rsidRPr="00EB6D1A">
        <w:rPr>
          <w:rFonts w:ascii="Arial" w:hAnsi="Arial" w:cs="Arial"/>
          <w:b/>
          <w:sz w:val="24"/>
          <w:lang w:val="el-GR"/>
        </w:rPr>
        <w:t>ΤΗΣ</w:t>
      </w:r>
      <w:r w:rsidRPr="00EB6D1A">
        <w:rPr>
          <w:rFonts w:ascii="Arial" w:hAnsi="Arial" w:cs="Arial"/>
          <w:b/>
          <w:spacing w:val="-66"/>
          <w:sz w:val="24"/>
          <w:lang w:val="el-GR"/>
        </w:rPr>
        <w:t xml:space="preserve"> </w:t>
      </w:r>
      <w:r w:rsidRPr="00EB6D1A">
        <w:rPr>
          <w:rFonts w:ascii="Arial" w:hAnsi="Arial" w:cs="Arial"/>
          <w:b/>
          <w:sz w:val="24"/>
          <w:lang w:val="el-GR"/>
        </w:rPr>
        <w:t>Η -</w:t>
      </w:r>
      <w:r w:rsidRPr="00EB6D1A">
        <w:rPr>
          <w:rFonts w:ascii="Arial" w:hAnsi="Arial" w:cs="Arial"/>
          <w:b/>
          <w:spacing w:val="-1"/>
          <w:sz w:val="24"/>
          <w:lang w:val="el-GR"/>
        </w:rPr>
        <w:t xml:space="preserve"> ΥΠΕ</w:t>
      </w:r>
      <w:r w:rsidRPr="00EB6D1A">
        <w:rPr>
          <w:rFonts w:ascii="Arial" w:hAnsi="Arial" w:cs="Arial"/>
          <w:b/>
          <w:spacing w:val="-65"/>
          <w:sz w:val="24"/>
          <w:lang w:val="el-GR"/>
        </w:rPr>
        <w:t xml:space="preserve"> </w:t>
      </w:r>
      <w:r w:rsidRPr="00EB6D1A">
        <w:rPr>
          <w:rFonts w:ascii="Arial" w:hAnsi="Arial" w:cs="Arial"/>
          <w:b/>
          <w:spacing w:val="-1"/>
          <w:sz w:val="24"/>
          <w:lang w:val="el-GR"/>
        </w:rPr>
        <w:t>ΥΘΥΝ</w:t>
      </w:r>
      <w:r w:rsidRPr="00EB6D1A">
        <w:rPr>
          <w:rFonts w:ascii="Arial" w:hAnsi="Arial" w:cs="Arial"/>
          <w:b/>
          <w:spacing w:val="-66"/>
          <w:sz w:val="24"/>
          <w:lang w:val="el-GR"/>
        </w:rPr>
        <w:t xml:space="preserve"> </w:t>
      </w:r>
      <w:r w:rsidRPr="00EB6D1A">
        <w:rPr>
          <w:rFonts w:ascii="Arial" w:hAnsi="Arial" w:cs="Arial"/>
          <w:b/>
          <w:sz w:val="24"/>
          <w:lang w:val="el-GR"/>
        </w:rPr>
        <w:t>Η</w:t>
      </w:r>
      <w:r w:rsidRPr="00EB6D1A">
        <w:rPr>
          <w:rFonts w:ascii="Arial" w:hAnsi="Arial" w:cs="Arial"/>
          <w:b/>
          <w:spacing w:val="1"/>
          <w:sz w:val="24"/>
          <w:lang w:val="el-GR"/>
        </w:rPr>
        <w:t xml:space="preserve"> </w:t>
      </w:r>
      <w:r w:rsidRPr="00EB6D1A">
        <w:rPr>
          <w:rFonts w:ascii="Arial" w:hAnsi="Arial" w:cs="Arial"/>
          <w:b/>
          <w:sz w:val="24"/>
          <w:lang w:val="el-GR"/>
        </w:rPr>
        <w:t>ΔΗΛΩΣΗ</w:t>
      </w:r>
    </w:p>
    <w:p w14:paraId="542D2EA6" w14:textId="25596A0D" w:rsidR="009C3B13" w:rsidRPr="00EB6D1A" w:rsidRDefault="001504BC" w:rsidP="00F80629">
      <w:pPr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EB6D1A">
        <w:rPr>
          <w:rFonts w:ascii="Arial" w:hAnsi="Arial" w:cs="Arial"/>
          <w:b/>
          <w:spacing w:val="-67"/>
          <w:sz w:val="24"/>
          <w:lang w:val="el-GR"/>
        </w:rPr>
        <w:t xml:space="preserve"> </w:t>
      </w:r>
    </w:p>
    <w:p w14:paraId="6463717E" w14:textId="77777777" w:rsidR="009C3B13" w:rsidRPr="00EB6D1A" w:rsidRDefault="0042213E" w:rsidP="00F80629">
      <w:pPr>
        <w:jc w:val="center"/>
        <w:rPr>
          <w:rFonts w:ascii="Arial" w:hAnsi="Arial" w:cs="Arial"/>
          <w:b/>
          <w:spacing w:val="-1"/>
          <w:sz w:val="24"/>
          <w:lang w:val="el-GR"/>
        </w:rPr>
      </w:pPr>
      <w:r w:rsidRPr="00EB6D1A">
        <w:rPr>
          <w:rFonts w:ascii="Arial" w:hAnsi="Arial" w:cs="Arial"/>
          <w:b/>
          <w:spacing w:val="-1"/>
          <w:sz w:val="24"/>
          <w:lang w:val="el-GR"/>
        </w:rPr>
        <w:t>ΥΠΟΨΗΦΙΟΥ ΜΕΤΑΠΤΥΧΙΑΚΟΥ ΦΟΙΤΗΤΗ</w:t>
      </w:r>
    </w:p>
    <w:p w14:paraId="5605CAC9" w14:textId="77777777" w:rsidR="009C3B13" w:rsidRPr="0002368E" w:rsidRDefault="009C3B13">
      <w:pPr>
        <w:spacing w:before="11"/>
        <w:rPr>
          <w:rFonts w:ascii="Arial" w:eastAsia="Arial" w:hAnsi="Arial" w:cs="Arial"/>
          <w:b/>
          <w:bCs/>
          <w:sz w:val="21"/>
          <w:szCs w:val="21"/>
          <w:lang w:val="el-GR"/>
        </w:rPr>
      </w:pPr>
    </w:p>
    <w:p w14:paraId="37415CF5" w14:textId="77777777" w:rsidR="009C3B13" w:rsidRPr="0002368E" w:rsidRDefault="001504BC">
      <w:pPr>
        <w:spacing w:before="69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</w:rPr>
        <w:t>O</w:t>
      </w: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 xml:space="preserve">/Η </w:t>
      </w:r>
      <w:proofErr w:type="spellStart"/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υπογεγραμμέν</w:t>
      </w:r>
      <w:proofErr w:type="spellEnd"/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…</w:t>
      </w:r>
    </w:p>
    <w:p w14:paraId="6197F7F9" w14:textId="77777777" w:rsidR="009C3B13" w:rsidRPr="0002368E" w:rsidRDefault="009C3B13">
      <w:pPr>
        <w:spacing w:before="6"/>
        <w:rPr>
          <w:rFonts w:ascii="Arial" w:eastAsia="Arial" w:hAnsi="Arial" w:cs="Arial"/>
          <w:b/>
          <w:bCs/>
          <w:sz w:val="35"/>
          <w:szCs w:val="35"/>
          <w:lang w:val="el-GR"/>
        </w:rPr>
      </w:pPr>
    </w:p>
    <w:p w14:paraId="1E10E48D" w14:textId="77777777" w:rsidR="009C3B13" w:rsidRPr="0002368E" w:rsidRDefault="001504BC">
      <w:pPr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ΕΠΩΝΥΜ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...</w:t>
      </w:r>
    </w:p>
    <w:p w14:paraId="091CA794" w14:textId="77777777" w:rsidR="009C3B13" w:rsidRPr="0002368E" w:rsidRDefault="001504BC">
      <w:pPr>
        <w:spacing w:before="163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ΟΝΟΜΑ</w:t>
      </w:r>
      <w:r w:rsidRPr="0002368E">
        <w:rPr>
          <w:rFonts w:ascii="Arial" w:hAnsi="Arial" w:cs="Arial"/>
          <w:b/>
          <w:spacing w:val="-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........</w:t>
      </w:r>
    </w:p>
    <w:p w14:paraId="2B558EA4" w14:textId="77777777" w:rsidR="005F2B5F" w:rsidRPr="0002368E" w:rsidRDefault="001504BC" w:rsidP="005F2B5F">
      <w:pPr>
        <w:spacing w:before="163"/>
        <w:ind w:left="210" w:right="1661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ΟΝ. ΠΑΤΕΡΑ</w:t>
      </w:r>
      <w:r w:rsidRPr="0002368E">
        <w:rPr>
          <w:rFonts w:ascii="Arial" w:hAnsi="Arial" w:cs="Arial"/>
          <w:b/>
          <w:spacing w:val="-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.....................................................</w:t>
      </w:r>
    </w:p>
    <w:p w14:paraId="0C4DF40F" w14:textId="77777777" w:rsidR="009C3B13" w:rsidRPr="0002368E" w:rsidRDefault="001504BC" w:rsidP="005F2B5F">
      <w:pPr>
        <w:spacing w:before="163"/>
        <w:ind w:left="211" w:right="166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 xml:space="preserve">ΕΤΟΣ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ΓΕΝΝΗΣΕΩΣ</w:t>
      </w:r>
      <w:r w:rsidRPr="0002368E">
        <w:rPr>
          <w:rFonts w:ascii="Arial" w:hAnsi="Arial" w:cs="Arial"/>
          <w:b/>
          <w:spacing w:val="66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</w:t>
      </w:r>
    </w:p>
    <w:p w14:paraId="2598AC0F" w14:textId="77777777" w:rsidR="009C3B13" w:rsidRPr="0002368E" w:rsidRDefault="001504BC" w:rsidP="005F2B5F">
      <w:pPr>
        <w:spacing w:before="163"/>
        <w:ind w:left="210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lang w:val="el-GR"/>
        </w:rPr>
        <w:t>ΑΡ.</w:t>
      </w:r>
      <w:r w:rsidRPr="0002368E">
        <w:rPr>
          <w:rFonts w:ascii="Arial" w:hAnsi="Arial" w:cs="Arial"/>
          <w:b/>
          <w:sz w:val="24"/>
          <w:lang w:val="el-GR"/>
        </w:rPr>
        <w:t xml:space="preserve"> ΔΕΛΤ.</w:t>
      </w:r>
      <w:r w:rsidRPr="0002368E">
        <w:rPr>
          <w:rFonts w:ascii="Arial" w:hAnsi="Arial" w:cs="Arial"/>
          <w:b/>
          <w:spacing w:val="2"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2"/>
          <w:sz w:val="24"/>
          <w:lang w:val="el-GR"/>
        </w:rPr>
        <w:t>ΑΣΤ.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ΤΑΥΤΟΤΗΤΑΣ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</w:t>
      </w:r>
    </w:p>
    <w:p w14:paraId="6D0D6F4C" w14:textId="77777777" w:rsidR="00547E54" w:rsidRPr="0002368E" w:rsidRDefault="00547E54" w:rsidP="005F2B5F">
      <w:pPr>
        <w:spacing w:before="163"/>
        <w:ind w:left="210"/>
        <w:rPr>
          <w:rFonts w:ascii="Arial" w:hAnsi="Arial" w:cs="Arial"/>
          <w:b/>
          <w:sz w:val="24"/>
          <w:lang w:val="el-GR"/>
        </w:rPr>
      </w:pPr>
      <w:r w:rsidRPr="0002368E">
        <w:rPr>
          <w:rFonts w:ascii="Arial" w:hAnsi="Arial" w:cs="Arial"/>
          <w:b/>
          <w:spacing w:val="-2"/>
          <w:sz w:val="24"/>
          <w:lang w:val="el-GR"/>
        </w:rPr>
        <w:t>ΑΡ.</w:t>
      </w:r>
      <w:r w:rsidRPr="0002368E">
        <w:rPr>
          <w:rFonts w:ascii="Arial" w:hAnsi="Arial" w:cs="Arial"/>
          <w:b/>
          <w:sz w:val="24"/>
          <w:lang w:val="el-GR"/>
        </w:rPr>
        <w:t xml:space="preserve"> ΔΙΑΒΑΤΗΡΙΟΥ (μόνο για αλλοδαπούς υποψηφίους)</w:t>
      </w:r>
      <w:r w:rsidR="005F2B5F" w:rsidRPr="0002368E">
        <w:rPr>
          <w:rFonts w:ascii="Arial" w:hAnsi="Arial" w:cs="Arial"/>
          <w:b/>
          <w:spacing w:val="-1"/>
          <w:sz w:val="24"/>
          <w:lang w:val="el-GR"/>
        </w:rPr>
        <w:t>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</w:t>
      </w:r>
    </w:p>
    <w:p w14:paraId="3773AB20" w14:textId="77777777" w:rsidR="009C3B13" w:rsidRPr="0002368E" w:rsidRDefault="001504BC" w:rsidP="005F2B5F">
      <w:pPr>
        <w:tabs>
          <w:tab w:val="left" w:pos="2513"/>
        </w:tabs>
        <w:spacing w:before="163"/>
        <w:ind w:left="21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>Δ/ΝΣΗ</w:t>
      </w:r>
      <w:r w:rsidRPr="0002368E">
        <w:rPr>
          <w:rFonts w:ascii="Arial" w:hAnsi="Arial" w:cs="Arial"/>
          <w:b/>
          <w:spacing w:val="-1"/>
          <w:sz w:val="24"/>
          <w:lang w:val="el-GR"/>
        </w:rPr>
        <w:t xml:space="preserve"> ΚΑΤΟΙΚΙΑΣ</w:t>
      </w:r>
      <w:r w:rsidRPr="0002368E">
        <w:rPr>
          <w:rFonts w:ascii="Arial" w:hAnsi="Arial" w:cs="Arial"/>
          <w:b/>
          <w:spacing w:val="-1"/>
          <w:sz w:val="24"/>
          <w:lang w:val="el-GR"/>
        </w:rPr>
        <w:tab/>
      </w:r>
      <w:r w:rsidRPr="0002368E">
        <w:rPr>
          <w:rFonts w:ascii="Arial" w:hAnsi="Arial" w:cs="Arial"/>
          <w:b/>
          <w:sz w:val="24"/>
          <w:lang w:val="el-GR"/>
        </w:rPr>
        <w:t xml:space="preserve">ΠΟΛΗ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</w:p>
    <w:p w14:paraId="6B78AF7B" w14:textId="77777777" w:rsidR="009C3B13" w:rsidRPr="0002368E" w:rsidRDefault="001504BC">
      <w:pPr>
        <w:tabs>
          <w:tab w:val="left" w:pos="6928"/>
        </w:tabs>
        <w:spacing w:before="166"/>
        <w:ind w:left="2506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z w:val="24"/>
          <w:lang w:val="el-GR"/>
        </w:rPr>
        <w:t xml:space="preserve">ΟΔΟΣ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  <w:r w:rsidRPr="0002368E">
        <w:rPr>
          <w:rFonts w:ascii="Arial" w:hAnsi="Arial" w:cs="Arial"/>
          <w:b/>
          <w:spacing w:val="-1"/>
          <w:sz w:val="24"/>
          <w:lang w:val="el-GR"/>
        </w:rPr>
        <w:tab/>
      </w:r>
      <w:r w:rsidRPr="0002368E">
        <w:rPr>
          <w:rFonts w:ascii="Arial" w:hAnsi="Arial" w:cs="Arial"/>
          <w:b/>
          <w:spacing w:val="-2"/>
          <w:sz w:val="24"/>
          <w:lang w:val="el-GR"/>
        </w:rPr>
        <w:t>ΑΡΙΘΜ</w:t>
      </w:r>
      <w:r w:rsidRPr="0002368E">
        <w:rPr>
          <w:rFonts w:ascii="Arial" w:hAnsi="Arial" w:cs="Arial"/>
          <w:b/>
          <w:spacing w:val="-1"/>
          <w:sz w:val="24"/>
          <w:lang w:val="el-GR"/>
        </w:rPr>
        <w:t xml:space="preserve"> .........</w:t>
      </w:r>
    </w:p>
    <w:p w14:paraId="0FF0FF1E" w14:textId="77777777" w:rsidR="009C3B13" w:rsidRPr="0002368E" w:rsidRDefault="001504BC">
      <w:pPr>
        <w:spacing w:before="163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ΠΕΡΙΟΧΗ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</w:t>
      </w:r>
    </w:p>
    <w:p w14:paraId="2B77D813" w14:textId="77777777" w:rsidR="009C3B13" w:rsidRPr="0002368E" w:rsidRDefault="001504BC">
      <w:pPr>
        <w:spacing w:before="163"/>
        <w:ind w:left="2573"/>
        <w:rPr>
          <w:rFonts w:ascii="Arial" w:hAnsi="Arial" w:cs="Arial"/>
          <w:b/>
          <w:spacing w:val="-1"/>
          <w:sz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ΤΗΛΕΦΩΝ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</w:t>
      </w:r>
    </w:p>
    <w:p w14:paraId="2FA910E4" w14:textId="77777777" w:rsidR="00547E54" w:rsidRPr="0002368E" w:rsidRDefault="00547E54" w:rsidP="00547E54">
      <w:pPr>
        <w:spacing w:before="163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ΚΙΝΗΤ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</w:t>
      </w:r>
    </w:p>
    <w:p w14:paraId="03F9D951" w14:textId="77777777" w:rsidR="009C3B13" w:rsidRPr="0002368E" w:rsidRDefault="001504BC">
      <w:pPr>
        <w:spacing w:before="165"/>
        <w:ind w:left="257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-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</w:rPr>
        <w:t>mail</w:t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………………………………….</w:t>
      </w:r>
    </w:p>
    <w:p w14:paraId="2312ADC7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26"/>
          <w:szCs w:val="26"/>
          <w:lang w:val="el-GR"/>
        </w:rPr>
      </w:pPr>
    </w:p>
    <w:p w14:paraId="1EA16B5C" w14:textId="77777777" w:rsidR="009C3B13" w:rsidRPr="0002368E" w:rsidRDefault="001504BC">
      <w:pPr>
        <w:numPr>
          <w:ilvl w:val="0"/>
          <w:numId w:val="2"/>
        </w:numPr>
        <w:tabs>
          <w:tab w:val="left" w:pos="495"/>
        </w:tabs>
        <w:ind w:hanging="283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ΒΑΣΙΚΟ</w:t>
      </w:r>
      <w:r w:rsidRPr="0002368E">
        <w:rPr>
          <w:rFonts w:ascii="Arial" w:hAnsi="Arial" w:cs="Arial"/>
          <w:b/>
          <w:sz w:val="24"/>
          <w:lang w:val="el-GR"/>
        </w:rPr>
        <w:t xml:space="preserve">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ΠΤΥΧΙΟ</w:t>
      </w:r>
      <w:r w:rsidR="00806CA4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806CA4" w:rsidRPr="0002368E">
        <w:rPr>
          <w:rFonts w:ascii="Arial" w:hAnsi="Arial" w:cs="Arial"/>
          <w:spacing w:val="-1"/>
          <w:lang w:val="el-GR"/>
        </w:rPr>
        <w:t>(με βάση επίσημα συνοδευτικά δικαιολογητικά)</w:t>
      </w:r>
    </w:p>
    <w:p w14:paraId="31A06783" w14:textId="77777777" w:rsidR="00151B07" w:rsidRPr="0002368E" w:rsidRDefault="00151B07" w:rsidP="00151B07">
      <w:pPr>
        <w:tabs>
          <w:tab w:val="left" w:pos="495"/>
        </w:tabs>
        <w:ind w:left="494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spacing w:val="-1"/>
          <w:lang w:val="el-GR"/>
        </w:rPr>
        <w:t>(Μόνο</w:t>
      </w:r>
      <w:r w:rsidRPr="0002368E">
        <w:rPr>
          <w:rFonts w:ascii="Arial" w:hAnsi="Arial" w:cs="Arial"/>
          <w:lang w:val="el-GR"/>
        </w:rPr>
        <w:t xml:space="preserve"> αν</w:t>
      </w:r>
      <w:r w:rsidRPr="0002368E">
        <w:rPr>
          <w:rFonts w:ascii="Arial" w:hAnsi="Arial" w:cs="Arial"/>
          <w:spacing w:val="-3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είναι</w:t>
      </w:r>
      <w:r w:rsidRPr="0002368E">
        <w:rPr>
          <w:rFonts w:ascii="Arial" w:hAnsi="Arial" w:cs="Arial"/>
          <w:spacing w:val="2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αναγνωρισμένοι επίσημα</w:t>
      </w:r>
      <w:r w:rsidRPr="0002368E">
        <w:rPr>
          <w:rFonts w:ascii="Arial" w:hAnsi="Arial" w:cs="Arial"/>
          <w:lang w:val="el-GR"/>
        </w:rPr>
        <w:t xml:space="preserve"> </w:t>
      </w:r>
      <w:r w:rsidR="00F61E01" w:rsidRPr="0002368E">
        <w:rPr>
          <w:rFonts w:ascii="Arial" w:hAnsi="Arial" w:cs="Arial"/>
          <w:lang w:val="el-GR"/>
        </w:rPr>
        <w:t xml:space="preserve">τίτλοι </w:t>
      </w:r>
      <w:r w:rsidRPr="0002368E">
        <w:rPr>
          <w:rFonts w:ascii="Arial" w:hAnsi="Arial" w:cs="Arial"/>
          <w:spacing w:val="-1"/>
          <w:lang w:val="el-GR"/>
        </w:rPr>
        <w:t xml:space="preserve">και </w:t>
      </w:r>
      <w:r w:rsidRPr="0002368E">
        <w:rPr>
          <w:rFonts w:ascii="Arial" w:hAnsi="Arial" w:cs="Arial"/>
          <w:spacing w:val="-2"/>
          <w:lang w:val="el-GR"/>
        </w:rPr>
        <w:t>μόνο</w:t>
      </w:r>
      <w:r w:rsidRPr="0002368E">
        <w:rPr>
          <w:rFonts w:ascii="Arial" w:hAnsi="Arial" w:cs="Arial"/>
          <w:lang w:val="el-GR"/>
        </w:rPr>
        <w:t xml:space="preserve"> σε αναγνωρισμένα </w:t>
      </w:r>
      <w:r w:rsidRPr="0002368E">
        <w:rPr>
          <w:rFonts w:ascii="Arial" w:hAnsi="Arial" w:cs="Arial"/>
          <w:spacing w:val="-1"/>
          <w:lang w:val="el-GR"/>
        </w:rPr>
        <w:t>Ιδρύματα).</w:t>
      </w:r>
    </w:p>
    <w:p w14:paraId="71AFE42E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9974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3737"/>
        <w:gridCol w:w="2149"/>
        <w:gridCol w:w="1678"/>
        <w:gridCol w:w="1276"/>
        <w:gridCol w:w="1134"/>
      </w:tblGrid>
      <w:tr w:rsidR="00151B07" w:rsidRPr="0002368E" w14:paraId="23F1645B" w14:textId="77777777" w:rsidTr="00151B07">
        <w:trPr>
          <w:trHeight w:hRule="exact" w:val="802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19F84" w14:textId="77777777" w:rsidR="006F718D" w:rsidRPr="0002368E" w:rsidRDefault="006F718D" w:rsidP="00F61E01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proofErr w:type="spellStart"/>
            <w:r w:rsidRPr="0002368E">
              <w:rPr>
                <w:rFonts w:ascii="Arial" w:hAnsi="Arial" w:cs="Arial"/>
                <w:b/>
              </w:rPr>
              <w:t>Πτυχίο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 </w:t>
            </w:r>
            <w:r w:rsidRPr="0002368E">
              <w:rPr>
                <w:rFonts w:ascii="Arial" w:hAnsi="Arial" w:cs="Arial"/>
                <w:b/>
                <w:spacing w:val="-1"/>
              </w:rPr>
              <w:t>(</w:t>
            </w:r>
            <w:proofErr w:type="spellStart"/>
            <w:r w:rsidRPr="0002368E">
              <w:rPr>
                <w:rFonts w:ascii="Arial" w:hAnsi="Arial" w:cs="Arial"/>
                <w:b/>
                <w:spacing w:val="-1"/>
              </w:rPr>
              <w:t>Ειδικότητ</w:t>
            </w:r>
            <w:proofErr w:type="spellEnd"/>
            <w:r w:rsidRPr="0002368E">
              <w:rPr>
                <w:rFonts w:ascii="Arial" w:hAnsi="Arial" w:cs="Arial"/>
                <w:b/>
                <w:spacing w:val="-1"/>
              </w:rPr>
              <w:t>α)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14686" w14:textId="77777777" w:rsidR="006F718D" w:rsidRPr="0002368E" w:rsidRDefault="006F718D" w:rsidP="00151B07">
            <w:pPr>
              <w:pStyle w:val="TableParagraph"/>
              <w:spacing w:before="114"/>
              <w:jc w:val="center"/>
              <w:rPr>
                <w:rFonts w:ascii="Arial" w:eastAsia="Arial" w:hAnsi="Arial" w:cs="Arial"/>
              </w:rPr>
            </w:pPr>
            <w:proofErr w:type="spellStart"/>
            <w:r w:rsidRPr="0002368E">
              <w:rPr>
                <w:rFonts w:ascii="Arial" w:hAnsi="Arial" w:cs="Arial"/>
                <w:b/>
              </w:rPr>
              <w:t>Τίτλος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368E">
              <w:rPr>
                <w:rFonts w:ascii="Arial" w:hAnsi="Arial" w:cs="Arial"/>
                <w:b/>
                <w:spacing w:val="-1"/>
              </w:rPr>
              <w:t>Σχολής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 -</w:t>
            </w:r>
            <w:r w:rsidRPr="0002368E">
              <w:rPr>
                <w:rFonts w:ascii="Arial" w:hAnsi="Arial" w:cs="Arial"/>
                <w:b/>
                <w:spacing w:val="23"/>
              </w:rPr>
              <w:t xml:space="preserve"> </w:t>
            </w:r>
            <w:proofErr w:type="spellStart"/>
            <w:r w:rsidRPr="0002368E">
              <w:rPr>
                <w:rFonts w:ascii="Arial" w:hAnsi="Arial" w:cs="Arial"/>
                <w:b/>
                <w:spacing w:val="-1"/>
              </w:rPr>
              <w:t>Ιδρύμ</w:t>
            </w:r>
            <w:proofErr w:type="spellEnd"/>
            <w:r w:rsidRPr="0002368E">
              <w:rPr>
                <w:rFonts w:ascii="Arial" w:hAnsi="Arial" w:cs="Arial"/>
                <w:b/>
                <w:spacing w:val="-1"/>
              </w:rPr>
              <w:t>ατος</w:t>
            </w: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5B45AB" w14:textId="77777777" w:rsidR="006F718D" w:rsidRPr="0002368E" w:rsidRDefault="00151B07" w:rsidP="005F2B5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lang w:val="el-GR"/>
              </w:rPr>
            </w:pPr>
            <w:r w:rsidRPr="00E7464F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>Αριθμός</w:t>
            </w:r>
            <w:r w:rsidR="005F2B5F" w:rsidRPr="00E7464F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 xml:space="preserve"> Αναγνώρισης</w:t>
            </w:r>
            <w:r w:rsidRPr="00E7464F">
              <w:rPr>
                <w:rFonts w:ascii="Arial" w:eastAsia="Arial" w:hAnsi="Arial" w:cs="Arial"/>
                <w:b/>
                <w:bCs/>
                <w:color w:val="000000" w:themeColor="text1"/>
                <w:lang w:val="el-GR"/>
              </w:rPr>
              <w:t xml:space="preserve"> </w:t>
            </w:r>
            <w:r w:rsidRPr="0002368E">
              <w:rPr>
                <w:rFonts w:ascii="Arial" w:eastAsia="Arial" w:hAnsi="Arial" w:cs="Arial"/>
                <w:b/>
                <w:bCs/>
                <w:lang w:val="el-GR"/>
              </w:rPr>
              <w:t>*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C736F" w14:textId="77777777" w:rsidR="006F718D" w:rsidRPr="0002368E" w:rsidRDefault="006F718D" w:rsidP="005F2B5F">
            <w:pPr>
              <w:pStyle w:val="TableParagraph"/>
              <w:jc w:val="center"/>
              <w:rPr>
                <w:rFonts w:ascii="Arial" w:eastAsia="Arial" w:hAnsi="Arial" w:cs="Arial"/>
                <w:lang w:val="el-GR"/>
              </w:rPr>
            </w:pPr>
            <w:proofErr w:type="spellStart"/>
            <w:r w:rsidRPr="0002368E">
              <w:rPr>
                <w:rFonts w:ascii="Arial" w:hAnsi="Arial" w:cs="Arial"/>
                <w:b/>
                <w:spacing w:val="-1"/>
                <w:lang w:val="el-GR"/>
              </w:rPr>
              <w:t>Ημ</w:t>
            </w:r>
            <w:proofErr w:type="spellEnd"/>
            <w:r w:rsidRPr="0002368E">
              <w:rPr>
                <w:rFonts w:ascii="Arial" w:hAnsi="Arial" w:cs="Arial"/>
                <w:b/>
                <w:spacing w:val="-1"/>
                <w:lang w:val="el-GR"/>
              </w:rPr>
              <w:t>/</w:t>
            </w:r>
            <w:proofErr w:type="spellStart"/>
            <w:r w:rsidRPr="0002368E">
              <w:rPr>
                <w:rFonts w:ascii="Arial" w:hAnsi="Arial" w:cs="Arial"/>
                <w:b/>
                <w:spacing w:val="-1"/>
                <w:lang w:val="el-GR"/>
              </w:rPr>
              <w:t>νία</w:t>
            </w:r>
            <w:proofErr w:type="spellEnd"/>
            <w:r w:rsidRPr="0002368E">
              <w:rPr>
                <w:rFonts w:ascii="Arial" w:hAnsi="Arial" w:cs="Arial"/>
                <w:b/>
                <w:spacing w:val="-1"/>
                <w:lang w:val="el-GR"/>
              </w:rPr>
              <w:t xml:space="preserve"> </w:t>
            </w:r>
            <w:r w:rsidR="005F2B5F" w:rsidRPr="0002368E">
              <w:rPr>
                <w:rFonts w:ascii="Arial" w:hAnsi="Arial" w:cs="Arial"/>
                <w:b/>
                <w:spacing w:val="-1"/>
                <w:lang w:val="el-GR"/>
              </w:rPr>
              <w:br/>
            </w:r>
            <w:r w:rsidRPr="0002368E">
              <w:rPr>
                <w:rFonts w:ascii="Arial" w:hAnsi="Arial" w:cs="Arial"/>
                <w:b/>
                <w:lang w:val="el-GR"/>
              </w:rPr>
              <w:t>λήψης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539A5" w14:textId="77777777" w:rsidR="006F718D" w:rsidRPr="0002368E" w:rsidRDefault="006F718D" w:rsidP="005F2B5F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bCs/>
                <w:lang w:val="el-GR"/>
              </w:rPr>
            </w:pPr>
            <w:r w:rsidRPr="0002368E">
              <w:rPr>
                <w:rFonts w:ascii="Arial" w:eastAsia="Arial" w:hAnsi="Arial" w:cs="Arial"/>
                <w:b/>
                <w:bCs/>
                <w:lang w:val="el-GR"/>
              </w:rPr>
              <w:t>Βαθμός πτυχίου</w:t>
            </w:r>
          </w:p>
        </w:tc>
      </w:tr>
      <w:tr w:rsidR="00151B07" w:rsidRPr="0002368E" w14:paraId="48D496B6" w14:textId="77777777" w:rsidTr="00151B07">
        <w:trPr>
          <w:trHeight w:hRule="exact" w:val="569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3C2BC" w14:textId="77777777" w:rsidR="006F718D" w:rsidRPr="0002368E" w:rsidRDefault="006F718D">
            <w:pPr>
              <w:pStyle w:val="TableParagraph"/>
              <w:spacing w:before="151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1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291AB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B323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1A9B7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8AD7F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  <w:tr w:rsidR="00151B07" w:rsidRPr="0002368E" w14:paraId="492B200D" w14:textId="77777777" w:rsidTr="00151B07">
        <w:trPr>
          <w:trHeight w:hRule="exact" w:val="571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9917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2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BBA1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E9059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45C3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227BC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  <w:tr w:rsidR="00151B07" w:rsidRPr="0002368E" w14:paraId="35AB2173" w14:textId="77777777" w:rsidTr="00151B07">
        <w:trPr>
          <w:trHeight w:hRule="exact" w:val="571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7AE0" w14:textId="77777777" w:rsidR="006F718D" w:rsidRPr="0002368E" w:rsidRDefault="006F718D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lang w:val="el-GR"/>
              </w:rPr>
            </w:pPr>
            <w:r w:rsidRPr="0002368E">
              <w:rPr>
                <w:rFonts w:ascii="Arial" w:hAnsi="Arial" w:cs="Arial"/>
                <w:lang w:val="el-GR"/>
              </w:rPr>
              <w:t>3.</w:t>
            </w:r>
          </w:p>
        </w:tc>
        <w:tc>
          <w:tcPr>
            <w:tcW w:w="21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BA948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A1B0E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CB124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8FBE" w14:textId="77777777" w:rsidR="006F718D" w:rsidRPr="0002368E" w:rsidRDefault="006F718D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12EFFD0" w14:textId="77777777" w:rsidR="00151B07" w:rsidRPr="0002368E" w:rsidRDefault="00151B07">
      <w:pPr>
        <w:spacing w:before="6"/>
        <w:rPr>
          <w:rFonts w:ascii="Arial" w:hAnsi="Arial" w:cs="Arial"/>
          <w:b/>
          <w:sz w:val="24"/>
          <w:lang w:val="el-GR"/>
        </w:rPr>
      </w:pPr>
    </w:p>
    <w:p w14:paraId="03188989" w14:textId="519348AA" w:rsidR="00151B07" w:rsidRPr="00E7464F" w:rsidRDefault="00151B07">
      <w:pPr>
        <w:spacing w:before="6"/>
        <w:rPr>
          <w:rFonts w:ascii="Arial" w:eastAsia="Arial" w:hAnsi="Arial" w:cs="Arial"/>
          <w:bCs/>
          <w:color w:val="000000" w:themeColor="text1"/>
          <w:sz w:val="20"/>
          <w:szCs w:val="20"/>
          <w:lang w:val="el-GR"/>
        </w:rPr>
      </w:pPr>
      <w:r w:rsidRPr="0002368E">
        <w:rPr>
          <w:rFonts w:ascii="Arial" w:hAnsi="Arial" w:cs="Arial"/>
          <w:b/>
          <w:szCs w:val="20"/>
          <w:lang w:val="el-GR"/>
        </w:rPr>
        <w:t>*</w:t>
      </w:r>
      <w:r w:rsidRPr="0002368E">
        <w:rPr>
          <w:rFonts w:ascii="Arial" w:hAnsi="Arial" w:cs="Arial"/>
          <w:spacing w:val="2"/>
          <w:sz w:val="20"/>
          <w:szCs w:val="20"/>
          <w:lang w:val="el-GR"/>
        </w:rPr>
        <w:t xml:space="preserve"> </w:t>
      </w:r>
      <w:r w:rsidRPr="0002368E">
        <w:rPr>
          <w:rFonts w:ascii="Arial" w:hAnsi="Arial" w:cs="Arial"/>
          <w:spacing w:val="-1"/>
          <w:sz w:val="20"/>
          <w:szCs w:val="20"/>
          <w:lang w:val="el-GR"/>
        </w:rPr>
        <w:t xml:space="preserve">Συμπληρώνεται μόνο για τους τίτλους </w:t>
      </w:r>
      <w:r w:rsidR="00C91864" w:rsidRPr="0002368E">
        <w:rPr>
          <w:rFonts w:ascii="Arial" w:hAnsi="Arial" w:cs="Arial"/>
          <w:spacing w:val="-1"/>
          <w:sz w:val="20"/>
          <w:szCs w:val="20"/>
          <w:lang w:val="el-GR"/>
        </w:rPr>
        <w:t>από ιδρύματα του εξωτερικού</w:t>
      </w:r>
      <w:r w:rsidR="00913212">
        <w:rPr>
          <w:rFonts w:ascii="Arial" w:hAnsi="Arial" w:cs="Arial"/>
          <w:spacing w:val="-1"/>
          <w:sz w:val="20"/>
          <w:szCs w:val="20"/>
          <w:lang w:val="el-GR"/>
        </w:rPr>
        <w:t xml:space="preserve"> </w:t>
      </w:r>
      <w:r w:rsidR="00913212" w:rsidRPr="00E7464F">
        <w:rPr>
          <w:rFonts w:ascii="Arial" w:hAnsi="Arial" w:cs="Arial"/>
          <w:color w:val="000000" w:themeColor="text1"/>
          <w:spacing w:val="-1"/>
          <w:sz w:val="20"/>
          <w:szCs w:val="20"/>
          <w:lang w:val="el-GR"/>
        </w:rPr>
        <w:t>σε περίπτωση που ήδη οι τίτλοι σπουδών έχουν αναγνωριστεί από το ΔΟΑΤΑΠ.</w:t>
      </w:r>
    </w:p>
    <w:p w14:paraId="5F60FE5F" w14:textId="77777777" w:rsidR="00151B07" w:rsidRPr="00E7464F" w:rsidRDefault="00151B07">
      <w:pPr>
        <w:rPr>
          <w:rFonts w:ascii="Arial" w:eastAsia="Arial" w:hAnsi="Arial" w:cs="Arial"/>
          <w:b/>
          <w:bCs/>
          <w:color w:val="000000" w:themeColor="text1"/>
          <w:sz w:val="17"/>
          <w:szCs w:val="17"/>
          <w:lang w:val="el-GR"/>
        </w:rPr>
      </w:pPr>
      <w:r w:rsidRPr="00E7464F">
        <w:rPr>
          <w:rFonts w:ascii="Arial" w:eastAsia="Arial" w:hAnsi="Arial" w:cs="Arial"/>
          <w:b/>
          <w:bCs/>
          <w:color w:val="000000" w:themeColor="text1"/>
          <w:sz w:val="17"/>
          <w:szCs w:val="17"/>
          <w:lang w:val="el-GR"/>
        </w:rPr>
        <w:br w:type="page"/>
      </w:r>
    </w:p>
    <w:p w14:paraId="270B714B" w14:textId="77777777" w:rsidR="009C3B13" w:rsidRPr="0002368E" w:rsidRDefault="001504BC">
      <w:pPr>
        <w:numPr>
          <w:ilvl w:val="0"/>
          <w:numId w:val="2"/>
        </w:numPr>
        <w:tabs>
          <w:tab w:val="left" w:pos="493"/>
        </w:tabs>
        <w:spacing w:before="50"/>
        <w:ind w:left="492" w:hanging="281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lastRenderedPageBreak/>
        <w:t>ΜΕΤΑΠΤΥΧΙΑΚΟΙ</w:t>
      </w:r>
      <w:r w:rsidRPr="0002368E">
        <w:rPr>
          <w:rFonts w:ascii="Arial" w:hAnsi="Arial" w:cs="Arial"/>
          <w:b/>
          <w:sz w:val="24"/>
          <w:lang w:val="el-GR"/>
        </w:rPr>
        <w:t xml:space="preserve"> ΤΙΤΛΟΙ ή </w:t>
      </w:r>
      <w:r w:rsidRPr="0002368E">
        <w:rPr>
          <w:rFonts w:ascii="Arial" w:hAnsi="Arial" w:cs="Arial"/>
          <w:b/>
          <w:spacing w:val="-1"/>
          <w:sz w:val="24"/>
          <w:lang w:val="el-GR"/>
        </w:rPr>
        <w:t>ΜΕΤΕΚΠΑΙΔΕΥΣΗ</w:t>
      </w:r>
      <w:r w:rsidR="00806CA4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806CA4" w:rsidRPr="0002368E">
        <w:rPr>
          <w:rFonts w:ascii="Arial" w:hAnsi="Arial" w:cs="Arial"/>
          <w:spacing w:val="-1"/>
          <w:lang w:val="el-GR"/>
        </w:rPr>
        <w:t>(με βάση επίσημα συνοδευτικά δικαιολογητικά</w:t>
      </w:r>
      <w:r w:rsidR="00806CA4" w:rsidRPr="0002368E">
        <w:rPr>
          <w:rFonts w:cs="Arial"/>
          <w:spacing w:val="-1"/>
          <w:lang w:val="el-GR"/>
        </w:rPr>
        <w:t>)</w:t>
      </w:r>
    </w:p>
    <w:p w14:paraId="7D060F40" w14:textId="77777777" w:rsidR="006E2884" w:rsidRPr="0002368E" w:rsidRDefault="006E2884" w:rsidP="006E2884">
      <w:pPr>
        <w:tabs>
          <w:tab w:val="left" w:pos="495"/>
        </w:tabs>
        <w:ind w:left="494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spacing w:val="-1"/>
          <w:lang w:val="el-GR"/>
        </w:rPr>
        <w:t>(Μόνο</w:t>
      </w:r>
      <w:r w:rsidRPr="0002368E">
        <w:rPr>
          <w:rFonts w:ascii="Arial" w:hAnsi="Arial" w:cs="Arial"/>
          <w:lang w:val="el-GR"/>
        </w:rPr>
        <w:t xml:space="preserve"> αν</w:t>
      </w:r>
      <w:r w:rsidRPr="0002368E">
        <w:rPr>
          <w:rFonts w:ascii="Arial" w:hAnsi="Arial" w:cs="Arial"/>
          <w:spacing w:val="-3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είναι</w:t>
      </w:r>
      <w:r w:rsidRPr="0002368E">
        <w:rPr>
          <w:rFonts w:ascii="Arial" w:hAnsi="Arial" w:cs="Arial"/>
          <w:spacing w:val="2"/>
          <w:lang w:val="el-GR"/>
        </w:rPr>
        <w:t xml:space="preserve"> </w:t>
      </w:r>
      <w:r w:rsidRPr="0002368E">
        <w:rPr>
          <w:rFonts w:ascii="Arial" w:hAnsi="Arial" w:cs="Arial"/>
          <w:spacing w:val="-1"/>
          <w:lang w:val="el-GR"/>
        </w:rPr>
        <w:t>αναγνωρισμένοι επίσημα</w:t>
      </w:r>
      <w:r w:rsidRPr="0002368E">
        <w:rPr>
          <w:rFonts w:ascii="Arial" w:hAnsi="Arial" w:cs="Arial"/>
          <w:lang w:val="el-GR"/>
        </w:rPr>
        <w:t xml:space="preserve"> </w:t>
      </w:r>
      <w:r w:rsidR="00F61E01" w:rsidRPr="0002368E">
        <w:rPr>
          <w:rFonts w:ascii="Arial" w:hAnsi="Arial" w:cs="Arial"/>
          <w:lang w:val="el-GR"/>
        </w:rPr>
        <w:t xml:space="preserve">τίτλοι </w:t>
      </w:r>
      <w:r w:rsidRPr="0002368E">
        <w:rPr>
          <w:rFonts w:ascii="Arial" w:hAnsi="Arial" w:cs="Arial"/>
          <w:spacing w:val="-1"/>
          <w:lang w:val="el-GR"/>
        </w:rPr>
        <w:t xml:space="preserve">και </w:t>
      </w:r>
      <w:r w:rsidRPr="0002368E">
        <w:rPr>
          <w:rFonts w:ascii="Arial" w:hAnsi="Arial" w:cs="Arial"/>
          <w:spacing w:val="-2"/>
          <w:lang w:val="el-GR"/>
        </w:rPr>
        <w:t>μόνο</w:t>
      </w:r>
      <w:r w:rsidRPr="0002368E">
        <w:rPr>
          <w:rFonts w:ascii="Arial" w:hAnsi="Arial" w:cs="Arial"/>
          <w:lang w:val="el-GR"/>
        </w:rPr>
        <w:t xml:space="preserve"> σε αναγνωρισμένα </w:t>
      </w:r>
      <w:r w:rsidRPr="0002368E">
        <w:rPr>
          <w:rFonts w:ascii="Arial" w:hAnsi="Arial" w:cs="Arial"/>
          <w:spacing w:val="-1"/>
          <w:lang w:val="el-GR"/>
        </w:rPr>
        <w:t>Ιδρύματα).</w:t>
      </w:r>
    </w:p>
    <w:p w14:paraId="6C84159D" w14:textId="77777777" w:rsidR="009C3B13" w:rsidRPr="0002368E" w:rsidRDefault="009C3B13">
      <w:pPr>
        <w:spacing w:before="8"/>
        <w:rPr>
          <w:rFonts w:ascii="Arial" w:eastAsia="Arial" w:hAnsi="Arial" w:cs="Arial"/>
          <w:sz w:val="10"/>
          <w:szCs w:val="10"/>
          <w:lang w:val="el-GR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127"/>
        <w:gridCol w:w="1701"/>
        <w:gridCol w:w="1417"/>
      </w:tblGrid>
      <w:tr w:rsidR="00C91864" w:rsidRPr="0002368E" w14:paraId="00F013A9" w14:textId="77777777" w:rsidTr="00C91864">
        <w:trPr>
          <w:trHeight w:hRule="exact" w:val="804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3E228C" w14:textId="77777777" w:rsidR="00C91864" w:rsidRPr="0002368E" w:rsidRDefault="00C91864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ι (Διδακτορικό ή Μ.</w:t>
            </w:r>
            <w:r w:rsidRPr="0002368E">
              <w:rPr>
                <w:rFonts w:ascii="Arial" w:hAnsi="Arial" w:cs="Arial"/>
                <w:b/>
              </w:rPr>
              <w:t>Sc</w:t>
            </w:r>
            <w:r w:rsidRPr="0002368E">
              <w:rPr>
                <w:rFonts w:ascii="Arial" w:hAnsi="Arial" w:cs="Arial"/>
                <w:b/>
                <w:lang w:val="el-GR"/>
              </w:rPr>
              <w:t>) ή αντικείμενο μετεκπαίδευσης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C007BC" w14:textId="77777777" w:rsidR="00C91864" w:rsidRPr="0002368E" w:rsidRDefault="00C91864" w:rsidP="008E0BB7">
            <w:pPr>
              <w:pStyle w:val="TableParagraph"/>
              <w:spacing w:before="11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2368E">
              <w:rPr>
                <w:rFonts w:ascii="Arial" w:hAnsi="Arial" w:cs="Arial"/>
                <w:b/>
              </w:rPr>
              <w:t>Τίτλος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2368E">
              <w:rPr>
                <w:rFonts w:ascii="Arial" w:hAnsi="Arial" w:cs="Arial"/>
                <w:b/>
              </w:rPr>
              <w:t>Σχολής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 - </w:t>
            </w:r>
            <w:proofErr w:type="spellStart"/>
            <w:r w:rsidRPr="0002368E">
              <w:rPr>
                <w:rFonts w:ascii="Arial" w:hAnsi="Arial" w:cs="Arial"/>
                <w:b/>
              </w:rPr>
              <w:t>Ιδρύμ</w:t>
            </w:r>
            <w:proofErr w:type="spellEnd"/>
            <w:r w:rsidRPr="0002368E">
              <w:rPr>
                <w:rFonts w:ascii="Arial" w:hAnsi="Arial" w:cs="Arial"/>
                <w:b/>
              </w:rPr>
              <w:t>ατο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F59DF4" w14:textId="77777777" w:rsidR="00C91864" w:rsidRPr="0002368E" w:rsidRDefault="00C91864" w:rsidP="008E0BB7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Αριθμός Αναγνώρισης *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94747" w14:textId="77777777" w:rsidR="00C91864" w:rsidRPr="0002368E" w:rsidRDefault="00C91864" w:rsidP="008E0BB7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proofErr w:type="spellStart"/>
            <w:r w:rsidRPr="0002368E">
              <w:rPr>
                <w:rFonts w:ascii="Arial" w:hAnsi="Arial" w:cs="Arial"/>
                <w:b/>
              </w:rPr>
              <w:t>Ημ</w:t>
            </w:r>
            <w:proofErr w:type="spellEnd"/>
            <w:r w:rsidRPr="0002368E">
              <w:rPr>
                <w:rFonts w:ascii="Arial" w:hAnsi="Arial" w:cs="Arial"/>
                <w:b/>
              </w:rPr>
              <w:t>/</w:t>
            </w:r>
            <w:proofErr w:type="spellStart"/>
            <w:r w:rsidRPr="0002368E">
              <w:rPr>
                <w:rFonts w:ascii="Arial" w:hAnsi="Arial" w:cs="Arial"/>
                <w:b/>
              </w:rPr>
              <w:t>νί</w:t>
            </w:r>
            <w:proofErr w:type="spellEnd"/>
            <w:r w:rsidRPr="0002368E">
              <w:rPr>
                <w:rFonts w:ascii="Arial" w:hAnsi="Arial" w:cs="Arial"/>
                <w:b/>
              </w:rPr>
              <w:t xml:space="preserve">α </w:t>
            </w:r>
            <w:r w:rsidRPr="0002368E">
              <w:rPr>
                <w:rFonts w:ascii="Arial" w:hAnsi="Arial" w:cs="Arial"/>
                <w:b/>
              </w:rPr>
              <w:br/>
            </w:r>
            <w:proofErr w:type="spellStart"/>
            <w:r w:rsidRPr="0002368E">
              <w:rPr>
                <w:rFonts w:ascii="Arial" w:hAnsi="Arial" w:cs="Arial"/>
                <w:b/>
              </w:rPr>
              <w:t>λήψης</w:t>
            </w:r>
            <w:proofErr w:type="spellEnd"/>
          </w:p>
        </w:tc>
      </w:tr>
      <w:tr w:rsidR="003846C7" w:rsidRPr="0002368E" w14:paraId="5E115247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EFBF6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4BD5F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C2E8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F3B43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  <w:tr w:rsidR="003846C7" w:rsidRPr="0002368E" w14:paraId="7EF49BB6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E5EEF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CDB4E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60911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6A0D3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  <w:tr w:rsidR="003846C7" w:rsidRPr="0002368E" w14:paraId="55E736D5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685E3" w14:textId="77777777" w:rsidR="003846C7" w:rsidRPr="0002368E" w:rsidRDefault="003846C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172D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FEA7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A1652" w14:textId="77777777" w:rsidR="003846C7" w:rsidRPr="0002368E" w:rsidRDefault="003846C7">
            <w:pPr>
              <w:rPr>
                <w:rFonts w:ascii="Arial" w:hAnsi="Arial" w:cs="Arial"/>
              </w:rPr>
            </w:pPr>
          </w:p>
        </w:tc>
      </w:tr>
    </w:tbl>
    <w:p w14:paraId="490A81DE" w14:textId="77777777" w:rsidR="00913212" w:rsidRPr="00B63F83" w:rsidRDefault="00C91864" w:rsidP="00913212">
      <w:pPr>
        <w:spacing w:before="6"/>
        <w:rPr>
          <w:rFonts w:ascii="Arial" w:eastAsia="Arial" w:hAnsi="Arial" w:cs="Arial"/>
          <w:bCs/>
          <w:color w:val="000000" w:themeColor="text1"/>
          <w:sz w:val="20"/>
          <w:szCs w:val="20"/>
          <w:lang w:val="el-GR"/>
        </w:rPr>
      </w:pPr>
      <w:r w:rsidRPr="0002368E">
        <w:rPr>
          <w:rFonts w:ascii="Arial" w:hAnsi="Arial" w:cs="Arial"/>
          <w:b/>
          <w:szCs w:val="20"/>
          <w:lang w:val="el-GR"/>
        </w:rPr>
        <w:t>*</w:t>
      </w:r>
      <w:r w:rsidRPr="0002368E">
        <w:rPr>
          <w:rFonts w:ascii="Arial" w:hAnsi="Arial" w:cs="Arial"/>
          <w:spacing w:val="2"/>
          <w:sz w:val="20"/>
          <w:szCs w:val="20"/>
          <w:lang w:val="el-GR"/>
        </w:rPr>
        <w:t xml:space="preserve"> </w:t>
      </w:r>
      <w:r w:rsidRPr="0002368E">
        <w:rPr>
          <w:rFonts w:ascii="Arial" w:hAnsi="Arial" w:cs="Arial"/>
          <w:spacing w:val="-1"/>
          <w:sz w:val="20"/>
          <w:szCs w:val="20"/>
          <w:lang w:val="el-GR"/>
        </w:rPr>
        <w:t>Συμπληρώνεται μόνο για τους τίτλους από ιδρύματα του εξωτερικού</w:t>
      </w:r>
      <w:r w:rsidR="00913212">
        <w:rPr>
          <w:rFonts w:ascii="Arial" w:hAnsi="Arial" w:cs="Arial"/>
          <w:spacing w:val="-1"/>
          <w:sz w:val="20"/>
          <w:szCs w:val="20"/>
          <w:lang w:val="el-GR"/>
        </w:rPr>
        <w:t xml:space="preserve"> </w:t>
      </w:r>
      <w:r w:rsidR="00913212" w:rsidRPr="00B63F83">
        <w:rPr>
          <w:rFonts w:ascii="Arial" w:hAnsi="Arial" w:cs="Arial"/>
          <w:color w:val="000000" w:themeColor="text1"/>
          <w:spacing w:val="-1"/>
          <w:sz w:val="20"/>
          <w:szCs w:val="20"/>
          <w:lang w:val="el-GR"/>
        </w:rPr>
        <w:t>σε περίπτωση που ήδη οι τίτλοι σπουδών έχουν αναγνωριστεί από το ΔΟΑΤΑΠ.</w:t>
      </w:r>
    </w:p>
    <w:p w14:paraId="222F6A90" w14:textId="3325084D" w:rsidR="00C91864" w:rsidRPr="00B63F83" w:rsidRDefault="00C91864" w:rsidP="00C91864">
      <w:pPr>
        <w:spacing w:before="6"/>
        <w:rPr>
          <w:rFonts w:ascii="Arial" w:eastAsia="Arial" w:hAnsi="Arial" w:cs="Arial"/>
          <w:bCs/>
          <w:color w:val="000000" w:themeColor="text1"/>
          <w:sz w:val="20"/>
          <w:szCs w:val="20"/>
          <w:lang w:val="el-GR"/>
        </w:rPr>
      </w:pPr>
    </w:p>
    <w:p w14:paraId="1017E058" w14:textId="77777777" w:rsidR="009C3B13" w:rsidRPr="0002368E" w:rsidRDefault="009C3B13">
      <w:pPr>
        <w:rPr>
          <w:rFonts w:ascii="Arial" w:eastAsia="Arial" w:hAnsi="Arial" w:cs="Arial"/>
          <w:sz w:val="20"/>
          <w:szCs w:val="20"/>
          <w:lang w:val="el-GR"/>
        </w:rPr>
      </w:pPr>
    </w:p>
    <w:p w14:paraId="7F065520" w14:textId="77777777" w:rsidR="009C3B13" w:rsidRPr="0002368E" w:rsidRDefault="009C3B13">
      <w:pPr>
        <w:spacing w:before="6"/>
        <w:rPr>
          <w:rFonts w:ascii="Arial" w:eastAsia="Arial" w:hAnsi="Arial" w:cs="Arial"/>
          <w:sz w:val="21"/>
          <w:szCs w:val="21"/>
          <w:lang w:val="el-GR"/>
        </w:rPr>
      </w:pPr>
    </w:p>
    <w:p w14:paraId="30FC9F91" w14:textId="77777777" w:rsidR="009C3B13" w:rsidRPr="0002368E" w:rsidRDefault="005C4CAB">
      <w:pPr>
        <w:numPr>
          <w:ilvl w:val="0"/>
          <w:numId w:val="2"/>
        </w:numPr>
        <w:tabs>
          <w:tab w:val="left" w:pos="493"/>
        </w:tabs>
        <w:spacing w:before="69"/>
        <w:ind w:left="492" w:hanging="281"/>
        <w:rPr>
          <w:rFonts w:ascii="Arial" w:hAnsi="Arial" w:cs="Arial"/>
          <w:spacing w:val="-1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ΕΠΑΓΓΕΛΜΑΤΙΚΗ</w:t>
      </w:r>
      <w:r w:rsidR="001504BC" w:rsidRPr="0002368E">
        <w:rPr>
          <w:rFonts w:ascii="Arial" w:hAnsi="Arial" w:cs="Arial"/>
          <w:b/>
          <w:spacing w:val="-1"/>
          <w:sz w:val="24"/>
          <w:lang w:val="el-GR"/>
        </w:rPr>
        <w:t xml:space="preserve"> </w:t>
      </w:r>
      <w:r w:rsidR="001504BC" w:rsidRPr="0002368E">
        <w:rPr>
          <w:rFonts w:ascii="Arial" w:hAnsi="Arial" w:cs="Arial"/>
          <w:b/>
          <w:sz w:val="24"/>
          <w:lang w:val="el-GR"/>
        </w:rPr>
        <w:t>ΕΜΠΕΙΡΙΑ</w:t>
      </w:r>
      <w:r w:rsidR="001504BC" w:rsidRPr="0002368E">
        <w:rPr>
          <w:rFonts w:ascii="Arial" w:hAnsi="Arial" w:cs="Arial"/>
          <w:b/>
          <w:spacing w:val="-2"/>
          <w:sz w:val="24"/>
          <w:lang w:val="el-GR"/>
        </w:rPr>
        <w:t xml:space="preserve"> </w:t>
      </w:r>
      <w:r w:rsidR="001504BC" w:rsidRPr="0002368E">
        <w:rPr>
          <w:rFonts w:ascii="Arial" w:hAnsi="Arial" w:cs="Arial"/>
          <w:spacing w:val="-1"/>
          <w:lang w:val="el-GR"/>
        </w:rPr>
        <w:t xml:space="preserve">(με βάση </w:t>
      </w:r>
      <w:r w:rsidR="006E2884" w:rsidRPr="0002368E">
        <w:rPr>
          <w:rFonts w:ascii="Arial" w:hAnsi="Arial" w:cs="Arial"/>
          <w:spacing w:val="-1"/>
          <w:lang w:val="el-GR"/>
        </w:rPr>
        <w:t>επίσημα</w:t>
      </w:r>
      <w:r w:rsidR="001504BC" w:rsidRPr="0002368E">
        <w:rPr>
          <w:rFonts w:ascii="Arial" w:hAnsi="Arial" w:cs="Arial"/>
          <w:spacing w:val="-1"/>
          <w:lang w:val="el-GR"/>
        </w:rPr>
        <w:t xml:space="preserve"> συνοδευτικά δικαιολογητικά)</w:t>
      </w:r>
    </w:p>
    <w:p w14:paraId="668249BA" w14:textId="77777777" w:rsidR="009C3B13" w:rsidRPr="0002368E" w:rsidRDefault="009C3B13">
      <w:pPr>
        <w:spacing w:before="8"/>
        <w:rPr>
          <w:rFonts w:ascii="Arial" w:eastAsia="Arial" w:hAnsi="Arial" w:cs="Arial"/>
          <w:sz w:val="10"/>
          <w:szCs w:val="10"/>
          <w:lang w:val="el-GR"/>
        </w:rPr>
      </w:pP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2977"/>
        <w:gridCol w:w="1134"/>
        <w:gridCol w:w="1134"/>
      </w:tblGrid>
      <w:tr w:rsidR="006F718D" w:rsidRPr="0002368E" w14:paraId="10D91192" w14:textId="77777777" w:rsidTr="00C91864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34C6C" w14:textId="77777777" w:rsidR="006F718D" w:rsidRPr="0002368E" w:rsidRDefault="006F718D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Υπηρεσία-Εργοδότης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79BA2" w14:textId="77777777" w:rsidR="006F718D" w:rsidRPr="0002368E" w:rsidRDefault="00C91864" w:rsidP="00C91864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Θέση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6BDF" w14:textId="77777777" w:rsidR="006F718D" w:rsidRPr="0002368E" w:rsidRDefault="006F718D" w:rsidP="00C91864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</w:rPr>
            </w:pPr>
            <w:r w:rsidRPr="0002368E">
              <w:rPr>
                <w:rFonts w:ascii="Arial" w:hAnsi="Arial" w:cs="Arial"/>
                <w:b/>
              </w:rPr>
              <w:t>Διάρκεια</w:t>
            </w:r>
          </w:p>
        </w:tc>
      </w:tr>
      <w:tr w:rsidR="006F718D" w:rsidRPr="0002368E" w14:paraId="11B0E28C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3D36B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2B7B7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ECD75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CE383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  <w:tr w:rsidR="006F718D" w:rsidRPr="0002368E" w14:paraId="7049C4AC" w14:textId="77777777" w:rsidTr="00C91864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D30D" w14:textId="77777777" w:rsidR="006F718D" w:rsidRPr="0002368E" w:rsidRDefault="006F718D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06A6C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F7CC4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22247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  <w:tr w:rsidR="006F718D" w:rsidRPr="0002368E" w14:paraId="346BBEDB" w14:textId="77777777" w:rsidTr="00C91864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F43E" w14:textId="77777777" w:rsidR="006F718D" w:rsidRPr="0002368E" w:rsidRDefault="006F718D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CECF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29E56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1197D" w14:textId="77777777" w:rsidR="006F718D" w:rsidRPr="0002368E" w:rsidRDefault="006F718D">
            <w:pPr>
              <w:rPr>
                <w:rFonts w:ascii="Arial" w:hAnsi="Arial" w:cs="Arial"/>
              </w:rPr>
            </w:pPr>
          </w:p>
        </w:tc>
      </w:tr>
    </w:tbl>
    <w:p w14:paraId="2485A75C" w14:textId="77777777" w:rsidR="009C3B13" w:rsidRPr="0002368E" w:rsidRDefault="009C3B13">
      <w:pPr>
        <w:rPr>
          <w:rFonts w:ascii="Arial" w:eastAsia="Arial" w:hAnsi="Arial" w:cs="Arial"/>
          <w:sz w:val="20"/>
          <w:szCs w:val="20"/>
        </w:rPr>
      </w:pPr>
    </w:p>
    <w:p w14:paraId="3672390F" w14:textId="77777777" w:rsidR="009C3B13" w:rsidRPr="0002368E" w:rsidRDefault="009C3B13">
      <w:pPr>
        <w:spacing w:before="6"/>
        <w:rPr>
          <w:rFonts w:ascii="Arial" w:eastAsia="Arial" w:hAnsi="Arial" w:cs="Arial"/>
          <w:sz w:val="21"/>
          <w:szCs w:val="21"/>
        </w:rPr>
      </w:pPr>
    </w:p>
    <w:p w14:paraId="5703B69C" w14:textId="77777777" w:rsidR="009C3B13" w:rsidRPr="0002368E" w:rsidRDefault="001504BC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 xml:space="preserve">ΓΝΩΣΗ </w:t>
      </w:r>
      <w:r w:rsidR="005C4CAB" w:rsidRPr="0002368E">
        <w:rPr>
          <w:rFonts w:cs="Arial"/>
          <w:spacing w:val="-1"/>
          <w:lang w:val="el-GR"/>
        </w:rPr>
        <w:t>ΑΓΓΛΙΚΗΣ</w:t>
      </w:r>
      <w:r w:rsidRPr="0002368E">
        <w:rPr>
          <w:rFonts w:cs="Arial"/>
          <w:lang w:val="el-GR"/>
        </w:rPr>
        <w:t xml:space="preserve"> </w:t>
      </w:r>
      <w:r w:rsidR="006E2884" w:rsidRPr="0002368E">
        <w:rPr>
          <w:rFonts w:cs="Arial"/>
          <w:spacing w:val="-1"/>
          <w:lang w:val="el-GR"/>
        </w:rPr>
        <w:t xml:space="preserve">ΓΛΩΣΣΑΣ </w:t>
      </w:r>
      <w:r w:rsidR="006E2884"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με βάση επίσημα συνοδευτικά δικαιολογητικά)</w:t>
      </w:r>
    </w:p>
    <w:p w14:paraId="4481676C" w14:textId="77777777" w:rsidR="009C3B13" w:rsidRPr="0002368E" w:rsidRDefault="009C3B13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9"/>
      </w:tblGrid>
      <w:tr w:rsidR="005C4CAB" w:rsidRPr="006435F8" w14:paraId="6F3512F8" w14:textId="77777777" w:rsidTr="006E2884">
        <w:trPr>
          <w:trHeight w:hRule="exact" w:val="553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3697187" w14:textId="77777777" w:rsidR="005C4CAB" w:rsidRPr="0002368E" w:rsidRDefault="006E2884" w:rsidP="006E2884">
            <w:pPr>
              <w:pStyle w:val="TableParagraph"/>
              <w:spacing w:line="271" w:lineRule="exact"/>
              <w:ind w:left="5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σπουδών ή άλλο αποδεικτικό στοιχείο</w:t>
            </w:r>
          </w:p>
        </w:tc>
      </w:tr>
      <w:tr w:rsidR="005C4CAB" w:rsidRPr="006435F8" w14:paraId="5971B127" w14:textId="77777777" w:rsidTr="006E2884">
        <w:trPr>
          <w:trHeight w:hRule="exact" w:val="530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225A682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  <w:tr w:rsidR="005C4CAB" w:rsidRPr="006435F8" w14:paraId="6FD5E5AA" w14:textId="77777777" w:rsidTr="006E2884">
        <w:trPr>
          <w:trHeight w:hRule="exact" w:val="550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A5FC88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  <w:tr w:rsidR="005C4CAB" w:rsidRPr="006435F8" w14:paraId="3F774FE5" w14:textId="77777777" w:rsidTr="006E2884">
        <w:trPr>
          <w:trHeight w:hRule="exact" w:val="428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BD89920" w14:textId="77777777" w:rsidR="005C4CAB" w:rsidRPr="0002368E" w:rsidRDefault="005C4CAB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5F40D3FD" w14:textId="77777777" w:rsidR="009C3B13" w:rsidRPr="0002368E" w:rsidRDefault="009C3B13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55117BE8" w14:textId="77777777" w:rsidR="006E2884" w:rsidRPr="0002368E" w:rsidRDefault="006E2884">
      <w:pPr>
        <w:rPr>
          <w:rFonts w:ascii="Arial" w:eastAsia="Arial" w:hAnsi="Arial" w:cs="Arial"/>
          <w:b/>
          <w:bCs/>
          <w:sz w:val="20"/>
          <w:szCs w:val="20"/>
          <w:lang w:val="el-GR"/>
        </w:rPr>
      </w:pPr>
    </w:p>
    <w:p w14:paraId="1ACB5BCF" w14:textId="77777777" w:rsidR="006E2884" w:rsidRPr="0002368E" w:rsidRDefault="006E2884" w:rsidP="006E2884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ΓΝΩΣΗ ΕΛΛΗΝΙΚΗΣ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 xml:space="preserve">ΓΛΩΣΣΑΣ </w:t>
      </w:r>
      <w:r w:rsidRPr="0002368E">
        <w:rPr>
          <w:rFonts w:cs="Arial"/>
          <w:spacing w:val="-1"/>
          <w:sz w:val="22"/>
          <w:lang w:val="el-GR"/>
        </w:rPr>
        <w:t xml:space="preserve">μόνο για αλλοδαπούς υποψηφίους </w:t>
      </w:r>
      <w:r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με βάση επίσημα συνοδευτικά δικαιολογητικά)</w:t>
      </w:r>
    </w:p>
    <w:p w14:paraId="068DD697" w14:textId="77777777" w:rsidR="006E2884" w:rsidRPr="0002368E" w:rsidRDefault="006E2884" w:rsidP="006E2884">
      <w:pPr>
        <w:spacing w:before="8"/>
        <w:rPr>
          <w:rFonts w:ascii="Arial" w:eastAsia="Arial" w:hAnsi="Arial" w:cs="Arial"/>
          <w:b/>
          <w:bCs/>
          <w:sz w:val="10"/>
          <w:szCs w:val="10"/>
          <w:lang w:val="el-GR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99"/>
      </w:tblGrid>
      <w:tr w:rsidR="006E2884" w:rsidRPr="006435F8" w14:paraId="3B605CF3" w14:textId="77777777" w:rsidTr="008E0BB7">
        <w:trPr>
          <w:trHeight w:hRule="exact" w:val="553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0A6E0FCA" w14:textId="77777777" w:rsidR="006E2884" w:rsidRPr="0002368E" w:rsidRDefault="006E2884" w:rsidP="008E0BB7">
            <w:pPr>
              <w:pStyle w:val="TableParagraph"/>
              <w:spacing w:line="271" w:lineRule="exact"/>
              <w:ind w:left="5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σπουδών ή άλλο αποδεικτικό στοιχείο</w:t>
            </w:r>
          </w:p>
        </w:tc>
      </w:tr>
      <w:tr w:rsidR="006E2884" w:rsidRPr="006435F8" w14:paraId="3092585E" w14:textId="77777777" w:rsidTr="008E0BB7">
        <w:trPr>
          <w:trHeight w:hRule="exact" w:val="530"/>
          <w:jc w:val="center"/>
        </w:trPr>
        <w:tc>
          <w:tcPr>
            <w:tcW w:w="649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ADAA254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  <w:tr w:rsidR="006E2884" w:rsidRPr="006435F8" w14:paraId="47F0369E" w14:textId="77777777" w:rsidTr="008E0BB7">
        <w:trPr>
          <w:trHeight w:hRule="exact" w:val="550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954DEB1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  <w:tr w:rsidR="006E2884" w:rsidRPr="006435F8" w14:paraId="02A95225" w14:textId="77777777" w:rsidTr="008E0BB7">
        <w:trPr>
          <w:trHeight w:hRule="exact" w:val="428"/>
          <w:jc w:val="center"/>
        </w:trPr>
        <w:tc>
          <w:tcPr>
            <w:tcW w:w="6499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56C3139" w14:textId="77777777" w:rsidR="006E2884" w:rsidRPr="0002368E" w:rsidRDefault="006E2884" w:rsidP="008E0BB7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34C10147" w14:textId="77777777" w:rsidR="000B44AE" w:rsidRPr="0002368E" w:rsidRDefault="000B44AE">
      <w:pPr>
        <w:spacing w:before="8"/>
        <w:rPr>
          <w:rFonts w:ascii="Arial" w:eastAsia="Arial" w:hAnsi="Arial" w:cs="Arial"/>
          <w:b/>
          <w:bCs/>
          <w:sz w:val="21"/>
          <w:szCs w:val="21"/>
          <w:lang w:val="el-GR"/>
        </w:rPr>
      </w:pPr>
    </w:p>
    <w:p w14:paraId="6B5ABE3C" w14:textId="77777777" w:rsidR="000B44AE" w:rsidRPr="0002368E" w:rsidRDefault="000B44AE">
      <w:pPr>
        <w:rPr>
          <w:rFonts w:ascii="Arial" w:eastAsia="Arial" w:hAnsi="Arial" w:cs="Arial"/>
          <w:b/>
          <w:bCs/>
          <w:sz w:val="21"/>
          <w:szCs w:val="21"/>
          <w:lang w:val="el-GR"/>
        </w:rPr>
      </w:pPr>
      <w:r w:rsidRPr="0002368E">
        <w:rPr>
          <w:rFonts w:ascii="Arial" w:eastAsia="Arial" w:hAnsi="Arial" w:cs="Arial"/>
          <w:b/>
          <w:bCs/>
          <w:sz w:val="21"/>
          <w:szCs w:val="21"/>
          <w:lang w:val="el-GR"/>
        </w:rPr>
        <w:br w:type="page"/>
      </w:r>
    </w:p>
    <w:p w14:paraId="1340F28B" w14:textId="77777777" w:rsidR="000B44AE" w:rsidRPr="0002368E" w:rsidRDefault="00012219" w:rsidP="000B44AE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50"/>
        <w:ind w:left="492" w:hanging="281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lastRenderedPageBreak/>
        <w:t>ΠΤΥΧΙΑΚΗ/ΔΙΠΛΩΜΑΤΙΚΗ ΕΡΓΑΣΙΑ</w:t>
      </w:r>
      <w:r w:rsidR="001504BC" w:rsidRPr="0002368E">
        <w:rPr>
          <w:rFonts w:cs="Arial"/>
          <w:spacing w:val="63"/>
          <w:lang w:val="el-GR"/>
        </w:rPr>
        <w:t xml:space="preserve"> </w:t>
      </w:r>
      <w:r w:rsidR="001504BC" w:rsidRPr="0002368E">
        <w:rPr>
          <w:rFonts w:eastAsiaTheme="minorHAnsi" w:cs="Arial"/>
          <w:b w:val="0"/>
          <w:bCs w:val="0"/>
          <w:spacing w:val="-1"/>
          <w:sz w:val="22"/>
          <w:szCs w:val="22"/>
          <w:lang w:val="el-GR"/>
        </w:rPr>
        <w:t>(να συνοδευτεί και με ένα ανάτυπο κάθε σχετική αναφορά)</w:t>
      </w:r>
    </w:p>
    <w:tbl>
      <w:tblPr>
        <w:tblStyle w:val="TableNormal1"/>
        <w:tblW w:w="9690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445"/>
        <w:gridCol w:w="3402"/>
        <w:gridCol w:w="1843"/>
      </w:tblGrid>
      <w:tr w:rsidR="000B44AE" w:rsidRPr="0002368E" w14:paraId="7F392E20" w14:textId="77777777" w:rsidTr="008E0BB7">
        <w:trPr>
          <w:trHeight w:hRule="exact" w:val="526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A583F5" w14:textId="77777777" w:rsidR="000B44AE" w:rsidRPr="0002368E" w:rsidRDefault="000B44AE" w:rsidP="008E0BB7">
            <w:pPr>
              <w:pStyle w:val="TableParagraph"/>
              <w:spacing w:before="117"/>
              <w:ind w:left="51" w:right="674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C41018" w14:textId="77777777" w:rsidR="000B44AE" w:rsidRPr="0002368E" w:rsidRDefault="000B44AE" w:rsidP="008E0BB7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όπος και χρόνος έκδοσης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A2423" w14:textId="77777777" w:rsidR="000B44AE" w:rsidRPr="0002368E" w:rsidRDefault="000B44AE" w:rsidP="008E0BB7">
            <w:pPr>
              <w:pStyle w:val="TableParagraph"/>
              <w:spacing w:before="117"/>
              <w:ind w:left="51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μήμα/Ίδρυμα</w:t>
            </w:r>
          </w:p>
        </w:tc>
      </w:tr>
      <w:tr w:rsidR="000B44AE" w:rsidRPr="0002368E" w14:paraId="2126E56B" w14:textId="77777777" w:rsidTr="008E0BB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B728B" w14:textId="77777777" w:rsidR="000B44AE" w:rsidRPr="0002368E" w:rsidRDefault="000B44AE" w:rsidP="008E0BB7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0E24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97E81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  <w:tr w:rsidR="000B44AE" w:rsidRPr="0002368E" w14:paraId="65EDC23F" w14:textId="77777777" w:rsidTr="008E0BB7">
        <w:trPr>
          <w:trHeight w:hRule="exact" w:val="569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C0971" w14:textId="77777777" w:rsidR="000B44AE" w:rsidRPr="0002368E" w:rsidRDefault="000B44AE" w:rsidP="008E0BB7">
            <w:pPr>
              <w:pStyle w:val="TableParagraph"/>
              <w:spacing w:before="150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33081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8B9D3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  <w:tr w:rsidR="000B44AE" w:rsidRPr="0002368E" w14:paraId="62FB6D84" w14:textId="77777777" w:rsidTr="008E0BB7">
        <w:trPr>
          <w:trHeight w:hRule="exact" w:val="571"/>
        </w:trPr>
        <w:tc>
          <w:tcPr>
            <w:tcW w:w="4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C89F" w14:textId="77777777" w:rsidR="000B44AE" w:rsidRPr="0002368E" w:rsidRDefault="000B44AE" w:rsidP="008E0BB7">
            <w:pPr>
              <w:pStyle w:val="TableParagraph"/>
              <w:spacing w:before="15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02368E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5E85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8D760" w14:textId="77777777" w:rsidR="000B44AE" w:rsidRPr="0002368E" w:rsidRDefault="000B44AE" w:rsidP="008E0BB7">
            <w:pPr>
              <w:rPr>
                <w:rFonts w:ascii="Arial" w:hAnsi="Arial" w:cs="Arial"/>
              </w:rPr>
            </w:pPr>
          </w:p>
        </w:tc>
      </w:tr>
    </w:tbl>
    <w:p w14:paraId="62A553AB" w14:textId="77777777" w:rsidR="000B44AE" w:rsidRPr="0002368E" w:rsidRDefault="000B44AE" w:rsidP="000B44AE">
      <w:pPr>
        <w:pStyle w:val="Heading1"/>
        <w:tabs>
          <w:tab w:val="left" w:pos="493"/>
          <w:tab w:val="left" w:pos="3557"/>
        </w:tabs>
        <w:spacing w:before="50"/>
        <w:rPr>
          <w:rFonts w:cs="Arial"/>
          <w:b w:val="0"/>
          <w:bCs w:val="0"/>
          <w:lang w:val="el-GR"/>
        </w:rPr>
      </w:pPr>
    </w:p>
    <w:p w14:paraId="7B87A47A" w14:textId="77777777" w:rsidR="000B44AE" w:rsidRPr="0002368E" w:rsidRDefault="000B44AE" w:rsidP="000B44AE">
      <w:pPr>
        <w:pStyle w:val="Heading1"/>
        <w:tabs>
          <w:tab w:val="left" w:pos="493"/>
          <w:tab w:val="left" w:pos="3557"/>
        </w:tabs>
        <w:spacing w:before="50"/>
        <w:rPr>
          <w:rFonts w:cs="Arial"/>
          <w:b w:val="0"/>
          <w:bCs w:val="0"/>
          <w:lang w:val="el-GR"/>
        </w:rPr>
      </w:pPr>
    </w:p>
    <w:p w14:paraId="199EFCF6" w14:textId="37EEA10B" w:rsidR="009C3B13" w:rsidRPr="00C72054" w:rsidRDefault="00C72054" w:rsidP="00C72054">
      <w:pPr>
        <w:pStyle w:val="Heading1"/>
        <w:numPr>
          <w:ilvl w:val="0"/>
          <w:numId w:val="2"/>
        </w:numPr>
        <w:tabs>
          <w:tab w:val="left" w:pos="493"/>
          <w:tab w:val="left" w:pos="3557"/>
        </w:tabs>
        <w:spacing w:before="120"/>
        <w:ind w:left="492" w:hanging="281"/>
        <w:rPr>
          <w:rFonts w:cs="Arial"/>
          <w:b w:val="0"/>
          <w:bCs w:val="0"/>
        </w:rPr>
      </w:pPr>
      <w:r>
        <w:rPr>
          <w:rFonts w:cs="Arial"/>
          <w:spacing w:val="-1"/>
          <w:lang w:val="el-GR"/>
        </w:rPr>
        <w:t>ΑΝΑΚΟΙΝΩΣΕΙΣ</w:t>
      </w:r>
      <w:r w:rsidR="00A13576" w:rsidRPr="00C72054">
        <w:rPr>
          <w:rFonts w:cs="Arial"/>
          <w:spacing w:val="-1"/>
          <w:lang w:val="el-GR"/>
        </w:rPr>
        <w:t>/</w:t>
      </w:r>
      <w:r>
        <w:rPr>
          <w:rFonts w:cs="Arial"/>
          <w:spacing w:val="-1"/>
          <w:lang w:val="el-GR"/>
        </w:rPr>
        <w:t>ΔΗΜΟΣΙΕΥΣΕΙΣ</w:t>
      </w:r>
      <w:r w:rsidR="000B44AE" w:rsidRPr="00C72054">
        <w:rPr>
          <w:rFonts w:cs="Arial"/>
          <w:spacing w:val="-1"/>
          <w:lang w:val="el-GR"/>
        </w:rPr>
        <w:t xml:space="preserve"> </w:t>
      </w:r>
      <w:r>
        <w:rPr>
          <w:rFonts w:cs="Arial"/>
          <w:spacing w:val="-1"/>
        </w:rPr>
        <w:t xml:space="preserve">- </w:t>
      </w:r>
      <w:r w:rsidR="001504BC" w:rsidRPr="00C72054">
        <w:rPr>
          <w:rFonts w:cs="Arial"/>
          <w:spacing w:val="-1"/>
        </w:rPr>
        <w:t>Συνέδρια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9C3B13" w:rsidRPr="0002368E" w14:paraId="7F67398C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B29CF" w14:textId="77777777" w:rsidR="009C3B13" w:rsidRPr="0002368E" w:rsidRDefault="001504BC" w:rsidP="000B44AE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FA5C4" w14:textId="77777777" w:rsidR="009C3B13" w:rsidRPr="0002368E" w:rsidRDefault="001504BC" w:rsidP="000B44AE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Συνέδριο</w:t>
            </w:r>
          </w:p>
        </w:tc>
      </w:tr>
      <w:tr w:rsidR="009C3B13" w:rsidRPr="0002368E" w14:paraId="41D25FA9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7BEE6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34DF4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9C3B13" w:rsidRPr="0002368E" w14:paraId="172E4AAA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C9DF4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45F05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9C3B13" w:rsidRPr="0002368E" w14:paraId="263DD146" w14:textId="77777777" w:rsidTr="000B44AE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31B5F" w14:textId="77777777" w:rsidR="009C3B13" w:rsidRPr="0002368E" w:rsidRDefault="001504BC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DED85" w14:textId="77777777" w:rsidR="009C3B13" w:rsidRPr="0002368E" w:rsidRDefault="009C3B13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2C92289F" w14:textId="77777777" w:rsidR="00012219" w:rsidRPr="0002368E" w:rsidRDefault="00012219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7E2D2C75" w14:textId="77777777" w:rsidR="000B44AE" w:rsidRPr="0002368E" w:rsidRDefault="000B44AE" w:rsidP="000B44AE">
      <w:pPr>
        <w:pStyle w:val="Heading1"/>
        <w:spacing w:before="120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Περιοδικά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0B44AE" w:rsidRPr="0002368E" w14:paraId="727F5EDE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F7666" w14:textId="77777777" w:rsidR="000B44AE" w:rsidRPr="0002368E" w:rsidRDefault="000B44AE" w:rsidP="008E0BB7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DDE21" w14:textId="77777777" w:rsidR="000B44AE" w:rsidRPr="0002368E" w:rsidRDefault="000B44AE" w:rsidP="008E0BB7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Περιοδικό</w:t>
            </w:r>
          </w:p>
        </w:tc>
      </w:tr>
      <w:tr w:rsidR="000B44AE" w:rsidRPr="0002368E" w14:paraId="22EBB150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76469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3CA10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0B44AE" w:rsidRPr="0002368E" w14:paraId="5D04563D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E1A50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43725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0B44AE" w:rsidRPr="0002368E" w14:paraId="13E161D7" w14:textId="77777777" w:rsidTr="008E0BB7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D4D29" w14:textId="77777777" w:rsidR="000B44AE" w:rsidRPr="0002368E" w:rsidRDefault="000B44AE" w:rsidP="008E0BB7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5E00F" w14:textId="77777777" w:rsidR="000B44AE" w:rsidRPr="0002368E" w:rsidRDefault="000B44AE" w:rsidP="008E0BB7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48732609" w14:textId="77777777" w:rsidR="000B44AE" w:rsidRPr="0002368E" w:rsidRDefault="000B44AE" w:rsidP="000B44AE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0486F234" w14:textId="77777777" w:rsidR="00A13576" w:rsidRPr="0002368E" w:rsidRDefault="00A13576" w:rsidP="00A13576">
      <w:pPr>
        <w:pStyle w:val="Heading1"/>
        <w:spacing w:before="120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Διακρίσεις</w:t>
      </w:r>
    </w:p>
    <w:tbl>
      <w:tblPr>
        <w:tblStyle w:val="TableNormal1"/>
        <w:tblW w:w="100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6146"/>
        <w:gridCol w:w="3886"/>
      </w:tblGrid>
      <w:tr w:rsidR="00A13576" w:rsidRPr="0002368E" w14:paraId="0F6FC8CD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65A94" w14:textId="77777777" w:rsidR="00A13576" w:rsidRPr="0002368E" w:rsidRDefault="00A13576" w:rsidP="00043A22">
            <w:pPr>
              <w:pStyle w:val="TableParagraph"/>
              <w:spacing w:before="36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Περιγραφή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CDC79E" w14:textId="77777777" w:rsidR="00A13576" w:rsidRPr="0002368E" w:rsidRDefault="00A13576" w:rsidP="00043A22">
            <w:pPr>
              <w:pStyle w:val="TableParagraph"/>
              <w:spacing w:before="36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Ημερομηνία</w:t>
            </w:r>
          </w:p>
        </w:tc>
      </w:tr>
      <w:tr w:rsidR="00A13576" w:rsidRPr="0002368E" w14:paraId="0453853F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1020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1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2898B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A13576" w:rsidRPr="0002368E" w14:paraId="4A0A8CBE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B7D02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2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77545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  <w:tr w:rsidR="00A13576" w:rsidRPr="0002368E" w14:paraId="41BC908F" w14:textId="77777777" w:rsidTr="00043A22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6231A" w14:textId="77777777" w:rsidR="00A13576" w:rsidRPr="0002368E" w:rsidRDefault="00A13576" w:rsidP="00043A22">
            <w:pPr>
              <w:pStyle w:val="TableParagraph"/>
              <w:spacing w:before="74"/>
              <w:ind w:left="102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3.</w:t>
            </w:r>
          </w:p>
        </w:tc>
        <w:tc>
          <w:tcPr>
            <w:tcW w:w="3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D5A42" w14:textId="77777777" w:rsidR="00A13576" w:rsidRPr="0002368E" w:rsidRDefault="00A13576" w:rsidP="00043A22">
            <w:pPr>
              <w:rPr>
                <w:rFonts w:ascii="Arial" w:hAnsi="Arial" w:cs="Arial"/>
                <w:b/>
                <w:lang w:val="el-GR"/>
              </w:rPr>
            </w:pPr>
          </w:p>
        </w:tc>
      </w:tr>
    </w:tbl>
    <w:p w14:paraId="7A029E14" w14:textId="77777777" w:rsidR="00A13576" w:rsidRPr="0002368E" w:rsidRDefault="00A13576" w:rsidP="000B44AE">
      <w:pPr>
        <w:spacing w:before="50"/>
        <w:ind w:left="211"/>
        <w:rPr>
          <w:rFonts w:ascii="Arial" w:hAnsi="Arial" w:cs="Arial"/>
          <w:b/>
          <w:sz w:val="24"/>
          <w:lang w:val="el-GR"/>
        </w:rPr>
      </w:pPr>
    </w:p>
    <w:p w14:paraId="7E27524A" w14:textId="77777777" w:rsidR="006F718D" w:rsidRPr="0002368E" w:rsidRDefault="006F718D" w:rsidP="006F718D">
      <w:pPr>
        <w:pStyle w:val="Heading1"/>
        <w:tabs>
          <w:tab w:val="left" w:pos="595"/>
        </w:tabs>
        <w:ind w:left="111"/>
        <w:rPr>
          <w:rFonts w:cs="Arial"/>
          <w:b w:val="0"/>
          <w:bCs w:val="0"/>
          <w:lang w:val="el-GR"/>
        </w:rPr>
      </w:pPr>
    </w:p>
    <w:p w14:paraId="458CD133" w14:textId="77777777" w:rsidR="006B3BE5" w:rsidRDefault="006B3BE5">
      <w:pPr>
        <w:rPr>
          <w:rFonts w:ascii="Arial" w:eastAsia="Arial" w:hAnsi="Arial" w:cs="Arial"/>
          <w:sz w:val="24"/>
          <w:szCs w:val="24"/>
          <w:lang w:val="el-GR"/>
        </w:rPr>
      </w:pPr>
      <w:r>
        <w:rPr>
          <w:rFonts w:cs="Arial"/>
          <w:b/>
          <w:bCs/>
          <w:lang w:val="el-GR"/>
        </w:rPr>
        <w:br w:type="page"/>
      </w:r>
    </w:p>
    <w:p w14:paraId="46427628" w14:textId="660A4F9C" w:rsidR="002D24A6" w:rsidRPr="0002368E" w:rsidRDefault="000B44AE" w:rsidP="000B44AE">
      <w:pPr>
        <w:pStyle w:val="Heading1"/>
        <w:numPr>
          <w:ilvl w:val="0"/>
          <w:numId w:val="1"/>
        </w:numPr>
        <w:tabs>
          <w:tab w:val="left" w:pos="595"/>
        </w:tabs>
        <w:spacing w:before="82"/>
        <w:ind w:left="617" w:hanging="475"/>
        <w:jc w:val="left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lastRenderedPageBreak/>
        <w:t xml:space="preserve">ΜΑΘΗΜΑΤΑ ΣΥΝΑΦΟΥΣ ΑΝΤΙΚΕΙΜΕΝΟΥ ΜΕ ΤΟ </w:t>
      </w:r>
      <w:r w:rsidR="00512B73">
        <w:rPr>
          <w:rFonts w:cs="Arial"/>
          <w:spacing w:val="-1"/>
          <w:lang w:val="el-GR"/>
        </w:rPr>
        <w:t>Δ</w:t>
      </w:r>
      <w:r w:rsidRPr="0002368E">
        <w:rPr>
          <w:rFonts w:cs="Arial"/>
          <w:spacing w:val="-1"/>
          <w:lang w:val="el-GR"/>
        </w:rPr>
        <w:t>ΠΜΣ</w:t>
      </w:r>
      <w:r w:rsidR="00F61E01" w:rsidRPr="0002368E">
        <w:rPr>
          <w:rFonts w:cs="Arial"/>
          <w:spacing w:val="-1"/>
          <w:lang w:val="el-GR"/>
        </w:rPr>
        <w:t xml:space="preserve">, ΤΑ ΟΠΟΙΑ </w:t>
      </w:r>
      <w:r w:rsidRPr="0002368E">
        <w:rPr>
          <w:rFonts w:cs="Arial"/>
          <w:spacing w:val="-1"/>
          <w:lang w:val="el-GR"/>
        </w:rPr>
        <w:t>ΕΧΕΙ ΠΑΡΑΚΟΛΟΥΘΗΣΕΙ ΕΠΙΤΥΧΩΣ Ο ΥΠΟΨΗΦΙΟΣ</w:t>
      </w:r>
    </w:p>
    <w:tbl>
      <w:tblPr>
        <w:tblStyle w:val="TableNormal1"/>
        <w:tblW w:w="9832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4871"/>
        <w:gridCol w:w="3260"/>
        <w:gridCol w:w="1701"/>
      </w:tblGrid>
      <w:tr w:rsidR="00441EFE" w:rsidRPr="0002368E" w14:paraId="5AFCCD72" w14:textId="77777777" w:rsidTr="000B44AE">
        <w:trPr>
          <w:trHeight w:hRule="exact" w:val="869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BB432" w14:textId="77777777" w:rsidR="00441EFE" w:rsidRPr="0002368E" w:rsidRDefault="00441EFE" w:rsidP="000B44AE">
            <w:pPr>
              <w:pStyle w:val="TableParagraph"/>
              <w:spacing w:before="39"/>
              <w:ind w:left="102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Τίτλος Μαθήματος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FCCFF0" w14:textId="77777777" w:rsidR="00441EFE" w:rsidRPr="0002368E" w:rsidRDefault="00441EFE" w:rsidP="00F61E01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 xml:space="preserve">Επίπεδο σπουδών </w:t>
            </w:r>
            <w:r w:rsidR="000B44AE" w:rsidRPr="0002368E">
              <w:rPr>
                <w:rFonts w:ascii="Arial" w:hAnsi="Arial" w:cs="Arial"/>
                <w:b/>
                <w:lang w:val="el-GR"/>
              </w:rPr>
              <w:t>(</w:t>
            </w:r>
            <w:r w:rsidRPr="0002368E">
              <w:rPr>
                <w:rFonts w:ascii="Arial" w:hAnsi="Arial" w:cs="Arial"/>
                <w:b/>
                <w:lang w:val="el-GR"/>
              </w:rPr>
              <w:t>προπτυχιακό</w:t>
            </w:r>
            <w:r w:rsidR="00F61E01" w:rsidRPr="0002368E">
              <w:rPr>
                <w:rFonts w:ascii="Arial" w:hAnsi="Arial" w:cs="Arial"/>
                <w:b/>
                <w:lang w:val="el-GR"/>
              </w:rPr>
              <w:t>/</w:t>
            </w:r>
            <w:r w:rsidRPr="0002368E">
              <w:rPr>
                <w:rFonts w:ascii="Arial" w:hAnsi="Arial" w:cs="Arial"/>
                <w:b/>
                <w:lang w:val="el-GR"/>
              </w:rPr>
              <w:t>μεταπτυχιακό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1E1B5" w14:textId="77777777" w:rsidR="00441EFE" w:rsidRPr="0002368E" w:rsidRDefault="00441EFE" w:rsidP="000B44AE">
            <w:pPr>
              <w:pStyle w:val="TableParagraph"/>
              <w:spacing w:before="39"/>
              <w:ind w:left="99"/>
              <w:jc w:val="center"/>
              <w:rPr>
                <w:rFonts w:ascii="Arial" w:hAnsi="Arial" w:cs="Arial"/>
                <w:b/>
                <w:lang w:val="el-GR"/>
              </w:rPr>
            </w:pPr>
            <w:r w:rsidRPr="0002368E">
              <w:rPr>
                <w:rFonts w:ascii="Arial" w:hAnsi="Arial" w:cs="Arial"/>
                <w:b/>
                <w:lang w:val="el-GR"/>
              </w:rPr>
              <w:t>Βαθμός</w:t>
            </w:r>
          </w:p>
        </w:tc>
      </w:tr>
      <w:tr w:rsidR="00441EFE" w:rsidRPr="0002368E" w14:paraId="4F414E95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28673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1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CC32A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816D8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  <w:tr w:rsidR="00441EFE" w:rsidRPr="0002368E" w14:paraId="4E5C01BF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09C79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2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F887A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384D6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  <w:tr w:rsidR="00441EFE" w:rsidRPr="0002368E" w14:paraId="1736BACF" w14:textId="77777777" w:rsidTr="00441EFE">
        <w:trPr>
          <w:trHeight w:hRule="exact" w:val="430"/>
        </w:trPr>
        <w:tc>
          <w:tcPr>
            <w:tcW w:w="4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BEDE7" w14:textId="77777777" w:rsidR="00441EFE" w:rsidRPr="0002368E" w:rsidRDefault="00441EFE" w:rsidP="005D059A">
            <w:pPr>
              <w:pStyle w:val="TableParagraph"/>
              <w:spacing w:before="74"/>
              <w:ind w:left="102"/>
              <w:rPr>
                <w:rFonts w:ascii="Arial" w:eastAsia="Arial" w:hAnsi="Arial" w:cs="Arial"/>
                <w:sz w:val="24"/>
                <w:szCs w:val="24"/>
                <w:lang w:val="el-GR"/>
              </w:rPr>
            </w:pPr>
            <w:r w:rsidRPr="0002368E">
              <w:rPr>
                <w:rFonts w:ascii="Arial" w:hAnsi="Arial" w:cs="Arial"/>
                <w:sz w:val="24"/>
                <w:lang w:val="el-GR"/>
              </w:rPr>
              <w:t>3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A297E0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947DD" w14:textId="77777777" w:rsidR="00441EFE" w:rsidRPr="0002368E" w:rsidRDefault="00441EFE" w:rsidP="005D059A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29A962A7" w14:textId="77777777" w:rsidR="00180145" w:rsidRPr="0002368E" w:rsidRDefault="00180145" w:rsidP="006F718D">
      <w:pPr>
        <w:pStyle w:val="Heading1"/>
        <w:tabs>
          <w:tab w:val="left" w:pos="595"/>
        </w:tabs>
        <w:ind w:left="111"/>
        <w:rPr>
          <w:rFonts w:cs="Arial"/>
          <w:b w:val="0"/>
          <w:bCs w:val="0"/>
          <w:lang w:val="el-GR"/>
        </w:rPr>
      </w:pPr>
    </w:p>
    <w:p w14:paraId="623A7722" w14:textId="77777777" w:rsidR="009C3B13" w:rsidRPr="0002368E" w:rsidRDefault="00180145" w:rsidP="00DE604D">
      <w:pPr>
        <w:pStyle w:val="Heading1"/>
        <w:numPr>
          <w:ilvl w:val="0"/>
          <w:numId w:val="1"/>
        </w:numPr>
        <w:tabs>
          <w:tab w:val="left" w:pos="618"/>
        </w:tabs>
        <w:spacing w:before="82"/>
        <w:ind w:left="617" w:hanging="475"/>
        <w:jc w:val="left"/>
        <w:rPr>
          <w:rFonts w:cs="Arial"/>
          <w:spacing w:val="-1"/>
          <w:lang w:val="el-GR"/>
        </w:rPr>
      </w:pPr>
      <w:r w:rsidRPr="0002368E">
        <w:rPr>
          <w:rFonts w:cs="Arial"/>
          <w:spacing w:val="-1"/>
          <w:lang w:val="el-GR"/>
        </w:rPr>
        <w:t>ΆΛΛΑ ΣΥΝΕΚΤΙΜ</w:t>
      </w:r>
      <w:r w:rsidR="00806CA4" w:rsidRPr="0002368E">
        <w:rPr>
          <w:rFonts w:cs="Arial"/>
          <w:spacing w:val="-1"/>
          <w:lang w:val="el-GR"/>
        </w:rPr>
        <w:t>Ω</w:t>
      </w:r>
      <w:r w:rsidRPr="0002368E">
        <w:rPr>
          <w:rFonts w:cs="Arial"/>
          <w:spacing w:val="-1"/>
          <w:lang w:val="el-GR"/>
        </w:rPr>
        <w:t>ΜΕΝΑ ΠΡΟΣΟΝΤΑ ΚΑΤΑ ΤΗΝ ΚΡΙΣΗ ΤΟΥ ΥΠΟΨΗΦΙΟΥ</w:t>
      </w:r>
    </w:p>
    <w:p w14:paraId="77F944B7" w14:textId="77777777" w:rsidR="00180145" w:rsidRPr="0002368E" w:rsidRDefault="00180145">
      <w:pPr>
        <w:ind w:left="617"/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30CE19DE" w14:textId="77777777" w:rsidR="009C3B13" w:rsidRPr="006435F8" w:rsidRDefault="006F718D">
      <w:pPr>
        <w:ind w:left="617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1</w:t>
      </w:r>
      <w:r w:rsidR="001504BC"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……………………………………………………………………………</w:t>
      </w:r>
      <w:r w:rsidR="001504BC" w:rsidRPr="006435F8">
        <w:rPr>
          <w:rFonts w:ascii="Arial" w:eastAsia="Arial" w:hAnsi="Arial" w:cs="Arial"/>
          <w:b/>
          <w:bCs/>
          <w:sz w:val="24"/>
          <w:szCs w:val="24"/>
          <w:lang w:val="el-GR"/>
        </w:rPr>
        <w:t>……</w:t>
      </w:r>
    </w:p>
    <w:p w14:paraId="6DC31703" w14:textId="77777777" w:rsidR="009C3B13" w:rsidRPr="006435F8" w:rsidRDefault="006F718D">
      <w:pPr>
        <w:ind w:left="617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2</w:t>
      </w:r>
      <w:r w:rsidR="001504BC" w:rsidRPr="006435F8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</w:p>
    <w:p w14:paraId="7056C539" w14:textId="77777777" w:rsidR="009C3B13" w:rsidRPr="006435F8" w:rsidRDefault="006F718D">
      <w:pPr>
        <w:ind w:left="617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3</w:t>
      </w:r>
      <w:r w:rsidR="001504BC" w:rsidRPr="006435F8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…………………………………………………………………………………</w:t>
      </w:r>
    </w:p>
    <w:p w14:paraId="4BD914B7" w14:textId="77777777" w:rsidR="009C3B13" w:rsidRPr="0002368E" w:rsidRDefault="006F718D">
      <w:pPr>
        <w:ind w:left="617"/>
        <w:rPr>
          <w:rFonts w:ascii="Arial" w:eastAsia="Arial" w:hAnsi="Arial" w:cs="Arial"/>
          <w:b/>
          <w:bCs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z w:val="24"/>
          <w:szCs w:val="24"/>
          <w:lang w:val="el-GR"/>
        </w:rPr>
        <w:t>4</w:t>
      </w:r>
      <w:r w:rsidR="001504BC" w:rsidRPr="006435F8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</w:t>
      </w:r>
      <w:r w:rsidRPr="006435F8">
        <w:rPr>
          <w:rFonts w:ascii="Arial" w:eastAsia="Arial" w:hAnsi="Arial" w:cs="Arial"/>
          <w:b/>
          <w:bCs/>
          <w:sz w:val="24"/>
          <w:szCs w:val="24"/>
          <w:lang w:val="el-GR"/>
        </w:rPr>
        <w:t>………………………………………………………………………………</w:t>
      </w:r>
    </w:p>
    <w:p w14:paraId="61FC97CE" w14:textId="77777777" w:rsidR="00370163" w:rsidRPr="0002368E" w:rsidRDefault="00370163">
      <w:pPr>
        <w:ind w:left="617"/>
        <w:rPr>
          <w:rFonts w:ascii="Arial" w:eastAsia="Arial" w:hAnsi="Arial" w:cs="Arial"/>
          <w:sz w:val="24"/>
          <w:szCs w:val="24"/>
          <w:lang w:val="el-GR"/>
        </w:rPr>
      </w:pPr>
    </w:p>
    <w:p w14:paraId="3258A62F" w14:textId="77777777" w:rsidR="00180145" w:rsidRPr="0002368E" w:rsidRDefault="00180145">
      <w:pPr>
        <w:ind w:left="617"/>
        <w:rPr>
          <w:rFonts w:ascii="Arial" w:eastAsia="Arial" w:hAnsi="Arial" w:cs="Arial"/>
          <w:sz w:val="24"/>
          <w:szCs w:val="24"/>
          <w:lang w:val="el-GR"/>
        </w:rPr>
      </w:pPr>
    </w:p>
    <w:p w14:paraId="48ACE634" w14:textId="77777777" w:rsidR="009C3B13" w:rsidRPr="0002368E" w:rsidRDefault="009C3B13">
      <w:pPr>
        <w:rPr>
          <w:rFonts w:ascii="Arial" w:eastAsia="Arial" w:hAnsi="Arial" w:cs="Arial"/>
          <w:sz w:val="24"/>
          <w:szCs w:val="24"/>
          <w:lang w:val="el-GR"/>
        </w:rPr>
      </w:pPr>
    </w:p>
    <w:p w14:paraId="2C0837D4" w14:textId="77777777" w:rsidR="009C3B13" w:rsidRPr="0002368E" w:rsidRDefault="001504BC">
      <w:pPr>
        <w:pStyle w:val="Heading1"/>
        <w:ind w:left="111" w:right="111"/>
        <w:jc w:val="both"/>
        <w:rPr>
          <w:rFonts w:cs="Arial"/>
          <w:b w:val="0"/>
          <w:bCs w:val="0"/>
          <w:lang w:val="el-GR"/>
        </w:rPr>
      </w:pPr>
      <w:r w:rsidRPr="0002368E">
        <w:rPr>
          <w:rFonts w:cs="Arial"/>
          <w:spacing w:val="-1"/>
          <w:lang w:val="el-GR"/>
        </w:rPr>
        <w:t>Δηλώνω</w:t>
      </w:r>
      <w:r w:rsidRPr="0002368E">
        <w:rPr>
          <w:rFonts w:cs="Arial"/>
          <w:spacing w:val="3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υπεύθυνα</w:t>
      </w:r>
      <w:r w:rsidRPr="0002368E">
        <w:rPr>
          <w:rFonts w:cs="Arial"/>
          <w:spacing w:val="35"/>
          <w:lang w:val="el-GR"/>
        </w:rPr>
        <w:t xml:space="preserve"> </w:t>
      </w:r>
      <w:r w:rsidRPr="0002368E">
        <w:rPr>
          <w:rFonts w:cs="Arial"/>
          <w:lang w:val="el-GR"/>
        </w:rPr>
        <w:t>με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βάση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τον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lang w:val="el-GR"/>
        </w:rPr>
        <w:t>Ν.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1599/86</w:t>
      </w:r>
      <w:r w:rsidRPr="0002368E">
        <w:rPr>
          <w:rFonts w:cs="Arial"/>
          <w:spacing w:val="3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ότι</w:t>
      </w:r>
      <w:r w:rsidRPr="0002368E">
        <w:rPr>
          <w:rFonts w:cs="Arial"/>
          <w:spacing w:val="34"/>
          <w:lang w:val="el-GR"/>
        </w:rPr>
        <w:t xml:space="preserve"> </w:t>
      </w:r>
      <w:r w:rsidRPr="0002368E">
        <w:rPr>
          <w:rFonts w:cs="Arial"/>
          <w:lang w:val="el-GR"/>
        </w:rPr>
        <w:t>όλα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τα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οιχεία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lang w:val="el-GR"/>
        </w:rPr>
        <w:t>που</w:t>
      </w:r>
      <w:r w:rsidRPr="0002368E">
        <w:rPr>
          <w:rFonts w:cs="Arial"/>
          <w:spacing w:val="3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ναφέρω</w:t>
      </w:r>
      <w:r w:rsidRPr="0002368E">
        <w:rPr>
          <w:rFonts w:cs="Arial"/>
          <w:spacing w:val="3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η</w:t>
      </w:r>
      <w:r w:rsidRPr="0002368E">
        <w:rPr>
          <w:rFonts w:cs="Arial"/>
          <w:spacing w:val="37"/>
          <w:lang w:val="el-GR"/>
        </w:rPr>
        <w:t xml:space="preserve"> </w:t>
      </w:r>
      <w:r w:rsidRPr="0002368E">
        <w:rPr>
          <w:rFonts w:cs="Arial"/>
          <w:lang w:val="el-GR"/>
        </w:rPr>
        <w:t>δήλωση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υτή,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νταποκρίνονται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α</w:t>
      </w:r>
      <w:r w:rsidRPr="0002368E">
        <w:rPr>
          <w:rFonts w:cs="Arial"/>
          <w:spacing w:val="63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πραγματικά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δεδομένα,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lang w:val="el-GR"/>
        </w:rPr>
        <w:t>με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βάση</w:t>
      </w:r>
      <w:r w:rsidRPr="0002368E">
        <w:rPr>
          <w:rFonts w:cs="Arial"/>
          <w:spacing w:val="64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και</w:t>
      </w:r>
      <w:r w:rsidRPr="0002368E">
        <w:rPr>
          <w:rFonts w:cs="Arial"/>
          <w:spacing w:val="66"/>
          <w:lang w:val="el-GR"/>
        </w:rPr>
        <w:t xml:space="preserve"> </w:t>
      </w:r>
      <w:r w:rsidRPr="0002368E">
        <w:rPr>
          <w:rFonts w:cs="Arial"/>
          <w:lang w:val="el-GR"/>
        </w:rPr>
        <w:t>τα</w:t>
      </w:r>
      <w:r w:rsidRPr="0002368E">
        <w:rPr>
          <w:rFonts w:cs="Arial"/>
          <w:spacing w:val="41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υνοδευτικά</w:t>
      </w:r>
      <w:r w:rsidRPr="0002368E">
        <w:rPr>
          <w:rFonts w:cs="Arial"/>
          <w:spacing w:val="28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ποδεικτικά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στοιχεία</w:t>
      </w:r>
      <w:r w:rsidRPr="0002368E">
        <w:rPr>
          <w:rFonts w:cs="Arial"/>
          <w:spacing w:val="28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και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lang w:val="el-GR"/>
        </w:rPr>
        <w:t>ότι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lang w:val="el-GR"/>
        </w:rPr>
        <w:t>θα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δηλώσω</w:t>
      </w:r>
      <w:r w:rsidRPr="0002368E">
        <w:rPr>
          <w:rFonts w:cs="Arial"/>
          <w:spacing w:val="32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αμέσως</w:t>
      </w:r>
      <w:r w:rsidRPr="0002368E">
        <w:rPr>
          <w:rFonts w:cs="Arial"/>
          <w:spacing w:val="29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οποιαδήποτε</w:t>
      </w:r>
      <w:r w:rsidRPr="0002368E">
        <w:rPr>
          <w:rFonts w:cs="Arial"/>
          <w:spacing w:val="27"/>
          <w:lang w:val="el-GR"/>
        </w:rPr>
        <w:t xml:space="preserve"> </w:t>
      </w:r>
      <w:r w:rsidRPr="0002368E">
        <w:rPr>
          <w:rFonts w:cs="Arial"/>
          <w:lang w:val="el-GR"/>
        </w:rPr>
        <w:t>τυχόν</w:t>
      </w:r>
      <w:r w:rsidRPr="0002368E">
        <w:rPr>
          <w:rFonts w:cs="Arial"/>
          <w:spacing w:val="71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μεταβολή</w:t>
      </w:r>
      <w:r w:rsidRPr="0002368E">
        <w:rPr>
          <w:rFonts w:cs="Arial"/>
          <w:lang w:val="el-GR"/>
        </w:rPr>
        <w:t xml:space="preserve"> </w:t>
      </w:r>
      <w:r w:rsidRPr="0002368E">
        <w:rPr>
          <w:rFonts w:cs="Arial"/>
          <w:spacing w:val="-1"/>
          <w:lang w:val="el-GR"/>
        </w:rPr>
        <w:t>τους.</w:t>
      </w:r>
    </w:p>
    <w:p w14:paraId="525278CF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0F19143" w14:textId="77777777" w:rsidR="0042213E" w:rsidRPr="0002368E" w:rsidRDefault="0042213E" w:rsidP="0042213E">
      <w:pPr>
        <w:ind w:right="105"/>
        <w:jc w:val="center"/>
        <w:rPr>
          <w:rFonts w:ascii="Arial" w:hAnsi="Arial" w:cs="Arial"/>
          <w:b/>
          <w:spacing w:val="-1"/>
          <w:w w:val="95"/>
          <w:sz w:val="24"/>
          <w:lang w:val="el-GR"/>
        </w:rPr>
      </w:pPr>
    </w:p>
    <w:p w14:paraId="0E5E9F0B" w14:textId="77777777" w:rsidR="0042213E" w:rsidRPr="0002368E" w:rsidRDefault="0042213E" w:rsidP="0042213E">
      <w:pPr>
        <w:ind w:right="105"/>
        <w:jc w:val="center"/>
        <w:rPr>
          <w:rFonts w:ascii="Arial" w:hAnsi="Arial" w:cs="Arial"/>
          <w:b/>
          <w:spacing w:val="-1"/>
          <w:w w:val="95"/>
          <w:sz w:val="24"/>
          <w:lang w:val="el-GR"/>
        </w:rPr>
      </w:pPr>
    </w:p>
    <w:p w14:paraId="5F082B75" w14:textId="32078872" w:rsidR="009C3B13" w:rsidRPr="00512B73" w:rsidRDefault="009D0B10" w:rsidP="0042213E">
      <w:pPr>
        <w:ind w:right="105"/>
        <w:jc w:val="center"/>
        <w:rPr>
          <w:rFonts w:ascii="Arial" w:eastAsia="Arial" w:hAnsi="Arial" w:cs="Arial"/>
          <w:b/>
          <w:bCs/>
          <w:spacing w:val="27"/>
          <w:sz w:val="24"/>
          <w:szCs w:val="24"/>
          <w:lang w:val="el-GR"/>
        </w:rPr>
      </w:pPr>
      <w:r>
        <w:rPr>
          <w:rFonts w:ascii="Arial" w:eastAsia="Arial" w:hAnsi="Arial" w:cs="Arial"/>
          <w:b/>
          <w:bCs/>
          <w:spacing w:val="27"/>
          <w:sz w:val="24"/>
          <w:szCs w:val="24"/>
          <w:lang w:val="el-GR"/>
        </w:rPr>
        <w:t xml:space="preserve">………… / ……….. / </w:t>
      </w:r>
      <w:r w:rsidR="002B3182">
        <w:rPr>
          <w:rFonts w:ascii="Arial" w:eastAsia="Arial" w:hAnsi="Arial" w:cs="Arial"/>
          <w:b/>
          <w:bCs/>
          <w:sz w:val="24"/>
          <w:szCs w:val="24"/>
          <w:lang w:val="el-GR"/>
        </w:rPr>
        <w:t>20</w:t>
      </w:r>
      <w:r w:rsidR="00430F98">
        <w:rPr>
          <w:rFonts w:ascii="Arial" w:eastAsia="Arial" w:hAnsi="Arial" w:cs="Arial"/>
          <w:b/>
          <w:bCs/>
          <w:sz w:val="24"/>
          <w:szCs w:val="24"/>
        </w:rPr>
        <w:t>2</w:t>
      </w:r>
      <w:r w:rsidR="00512B73">
        <w:rPr>
          <w:rFonts w:ascii="Arial" w:eastAsia="Arial" w:hAnsi="Arial" w:cs="Arial"/>
          <w:b/>
          <w:bCs/>
          <w:sz w:val="24"/>
          <w:szCs w:val="24"/>
          <w:lang w:val="el-GR"/>
        </w:rPr>
        <w:t>2</w:t>
      </w:r>
    </w:p>
    <w:p w14:paraId="577805C3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3281F703" w14:textId="77777777" w:rsidR="009C3B13" w:rsidRPr="0002368E" w:rsidRDefault="001504BC">
      <w:pPr>
        <w:tabs>
          <w:tab w:val="left" w:pos="697"/>
        </w:tabs>
        <w:ind w:left="2"/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Ο/Η</w:t>
      </w:r>
      <w:r w:rsidRPr="0002368E">
        <w:rPr>
          <w:rFonts w:ascii="Arial" w:eastAsia="Arial" w:hAnsi="Arial" w:cs="Arial"/>
          <w:b/>
          <w:bCs/>
          <w:w w:val="95"/>
          <w:sz w:val="24"/>
          <w:szCs w:val="24"/>
          <w:lang w:val="el-GR"/>
        </w:rPr>
        <w:tab/>
      </w:r>
      <w:r w:rsidRPr="0002368E">
        <w:rPr>
          <w:rFonts w:ascii="Arial" w:eastAsia="Arial" w:hAnsi="Arial" w:cs="Arial"/>
          <w:b/>
          <w:bCs/>
          <w:spacing w:val="-1"/>
          <w:sz w:val="24"/>
          <w:szCs w:val="24"/>
          <w:lang w:val="el-GR"/>
        </w:rPr>
        <w:t>ΔΗΛ….....</w:t>
      </w:r>
    </w:p>
    <w:p w14:paraId="3EEDFA84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4AB07E48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FE9724F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9D33EF3" w14:textId="77777777" w:rsidR="009C3B13" w:rsidRPr="0002368E" w:rsidRDefault="009C3B13">
      <w:pPr>
        <w:rPr>
          <w:rFonts w:ascii="Arial" w:eastAsia="Arial" w:hAnsi="Arial" w:cs="Arial"/>
          <w:b/>
          <w:bCs/>
          <w:sz w:val="24"/>
          <w:szCs w:val="24"/>
          <w:lang w:val="el-GR"/>
        </w:rPr>
      </w:pPr>
    </w:p>
    <w:p w14:paraId="6822F306" w14:textId="77777777" w:rsidR="009C3B13" w:rsidRPr="0002368E" w:rsidRDefault="001504BC">
      <w:pPr>
        <w:jc w:val="center"/>
        <w:rPr>
          <w:rFonts w:ascii="Arial" w:eastAsia="Arial" w:hAnsi="Arial" w:cs="Arial"/>
          <w:sz w:val="24"/>
          <w:szCs w:val="24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...............................................</w:t>
      </w:r>
    </w:p>
    <w:p w14:paraId="1FD22BF6" w14:textId="77777777" w:rsidR="009C3B13" w:rsidRPr="006E2884" w:rsidRDefault="00DE604D" w:rsidP="00DE604D">
      <w:pPr>
        <w:ind w:right="33"/>
        <w:jc w:val="center"/>
        <w:rPr>
          <w:rFonts w:ascii="Arial" w:hAnsi="Arial" w:cs="Arial"/>
          <w:lang w:val="el-GR"/>
        </w:rPr>
      </w:pPr>
      <w:r w:rsidRPr="0002368E">
        <w:rPr>
          <w:rFonts w:ascii="Arial" w:hAnsi="Arial" w:cs="Arial"/>
          <w:b/>
          <w:spacing w:val="-1"/>
          <w:sz w:val="24"/>
          <w:lang w:val="el-GR"/>
        </w:rPr>
        <w:t>(υπογραφή</w:t>
      </w:r>
    </w:p>
    <w:sectPr w:rsidR="009C3B13" w:rsidRPr="006E2884" w:rsidSect="0042213E">
      <w:type w:val="continuous"/>
      <w:pgSz w:w="11910" w:h="16840"/>
      <w:pgMar w:top="1060" w:right="782" w:bottom="958" w:left="1021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929D" w14:textId="77777777" w:rsidR="00455F3A" w:rsidRDefault="00455F3A">
      <w:r>
        <w:separator/>
      </w:r>
    </w:p>
  </w:endnote>
  <w:endnote w:type="continuationSeparator" w:id="0">
    <w:p w14:paraId="79F0F1A1" w14:textId="77777777" w:rsidR="00455F3A" w:rsidRDefault="0045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807F" w14:textId="73285DDC" w:rsidR="009C3B13" w:rsidRDefault="00811CB0">
    <w:pPr>
      <w:spacing w:line="14" w:lineRule="auto"/>
      <w:rPr>
        <w:sz w:val="20"/>
        <w:szCs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5FE824" wp14:editId="227810C7">
              <wp:simplePos x="0" y="0"/>
              <wp:positionH relativeFrom="page">
                <wp:posOffset>6236970</wp:posOffset>
              </wp:positionH>
              <wp:positionV relativeFrom="page">
                <wp:posOffset>10063480</wp:posOffset>
              </wp:positionV>
              <wp:extent cx="70675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993BA" w14:textId="27093C90" w:rsidR="009C3B13" w:rsidRPr="00DE604D" w:rsidRDefault="001504BC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ΣΕΛΙΔΑ</w:t>
                          </w:r>
                          <w:r>
                            <w:rPr>
                              <w:rFonts w:ascii="Arial" w:hAnsi="Arial"/>
                              <w:spacing w:val="-9"/>
                              <w:sz w:val="20"/>
                            </w:rPr>
                            <w:t xml:space="preserve"> </w:t>
                          </w:r>
                          <w:r w:rsidR="00A0705C"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 PAGE </w:instrText>
                          </w:r>
                          <w:r w:rsidR="00A0705C">
                            <w:fldChar w:fldCharType="separate"/>
                          </w:r>
                          <w:r w:rsidR="00811CB0">
                            <w:rPr>
                              <w:rFonts w:ascii="Times New Roman" w:hAnsi="Times New Roman"/>
                              <w:noProof/>
                              <w:sz w:val="24"/>
                            </w:rPr>
                            <w:t>2</w:t>
                          </w:r>
                          <w:r w:rsidR="00A0705C"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/</w:t>
                          </w:r>
                          <w:r w:rsidR="00DE604D">
                            <w:rPr>
                              <w:rFonts w:ascii="Times New Roman" w:hAnsi="Times New Roman"/>
                              <w:sz w:val="24"/>
                              <w:lang w:val="el-G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FE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1.1pt;margin-top:792.4pt;width:55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" filled="f" stroked="f">
              <v:textbox inset="0,0,0,0">
                <w:txbxContent>
                  <w:p w14:paraId="705993BA" w14:textId="27093C90" w:rsidR="009C3B13" w:rsidRPr="00DE604D" w:rsidRDefault="001504BC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l-GR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ΣΕΛΙΔΑ</w:t>
                    </w:r>
                    <w:r>
                      <w:rPr>
                        <w:rFonts w:ascii="Arial" w:hAnsi="Arial"/>
                        <w:spacing w:val="-9"/>
                        <w:sz w:val="20"/>
                      </w:rPr>
                      <w:t xml:space="preserve"> </w:t>
                    </w:r>
                    <w:r w:rsidR="00A0705C"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 PAGE </w:instrText>
                    </w:r>
                    <w:r w:rsidR="00A0705C">
                      <w:fldChar w:fldCharType="separate"/>
                    </w:r>
                    <w:r w:rsidR="00811CB0">
                      <w:rPr>
                        <w:rFonts w:ascii="Times New Roman" w:hAnsi="Times New Roman"/>
                        <w:noProof/>
                        <w:sz w:val="24"/>
                      </w:rPr>
                      <w:t>2</w:t>
                    </w:r>
                    <w:r w:rsidR="00A0705C"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>/</w:t>
                    </w:r>
                    <w:r w:rsidR="00DE604D">
                      <w:rPr>
                        <w:rFonts w:ascii="Times New Roman" w:hAnsi="Times New Roman"/>
                        <w:sz w:val="24"/>
                        <w:lang w:val="el-G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6A69" w14:textId="77777777" w:rsidR="00455F3A" w:rsidRDefault="00455F3A">
      <w:r>
        <w:separator/>
      </w:r>
    </w:p>
  </w:footnote>
  <w:footnote w:type="continuationSeparator" w:id="0">
    <w:p w14:paraId="1E6603D2" w14:textId="77777777" w:rsidR="00455F3A" w:rsidRDefault="0045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734C7"/>
    <w:multiLevelType w:val="hybridMultilevel"/>
    <w:tmpl w:val="F934D6A0"/>
    <w:lvl w:ilvl="0" w:tplc="45D423A0">
      <w:start w:val="8"/>
      <w:numFmt w:val="decimal"/>
      <w:lvlText w:val="%1)"/>
      <w:lvlJc w:val="left"/>
      <w:pPr>
        <w:ind w:left="288" w:hanging="28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0D7E090A">
      <w:start w:val="1"/>
      <w:numFmt w:val="decimal"/>
      <w:lvlText w:val="%2."/>
      <w:lvlJc w:val="left"/>
      <w:pPr>
        <w:ind w:left="658" w:hanging="428"/>
      </w:pPr>
      <w:rPr>
        <w:rFonts w:ascii="Arial" w:eastAsia="Arial" w:hAnsi="Arial" w:hint="default"/>
        <w:sz w:val="24"/>
        <w:szCs w:val="24"/>
      </w:rPr>
    </w:lvl>
    <w:lvl w:ilvl="2" w:tplc="24E013D4">
      <w:start w:val="1"/>
      <w:numFmt w:val="bullet"/>
      <w:lvlText w:val="•"/>
      <w:lvlJc w:val="left"/>
      <w:pPr>
        <w:ind w:left="1710" w:hanging="428"/>
      </w:pPr>
      <w:rPr>
        <w:rFonts w:hint="default"/>
      </w:rPr>
    </w:lvl>
    <w:lvl w:ilvl="3" w:tplc="F190D6D8">
      <w:start w:val="1"/>
      <w:numFmt w:val="bullet"/>
      <w:lvlText w:val="•"/>
      <w:lvlJc w:val="left"/>
      <w:pPr>
        <w:ind w:left="2762" w:hanging="428"/>
      </w:pPr>
      <w:rPr>
        <w:rFonts w:hint="default"/>
      </w:rPr>
    </w:lvl>
    <w:lvl w:ilvl="4" w:tplc="A54E143A">
      <w:start w:val="1"/>
      <w:numFmt w:val="bullet"/>
      <w:lvlText w:val="•"/>
      <w:lvlJc w:val="left"/>
      <w:pPr>
        <w:ind w:left="3814" w:hanging="428"/>
      </w:pPr>
      <w:rPr>
        <w:rFonts w:hint="default"/>
      </w:rPr>
    </w:lvl>
    <w:lvl w:ilvl="5" w:tplc="3AEAA8D2">
      <w:start w:val="1"/>
      <w:numFmt w:val="bullet"/>
      <w:lvlText w:val="•"/>
      <w:lvlJc w:val="left"/>
      <w:pPr>
        <w:ind w:left="4866" w:hanging="428"/>
      </w:pPr>
      <w:rPr>
        <w:rFonts w:hint="default"/>
      </w:rPr>
    </w:lvl>
    <w:lvl w:ilvl="6" w:tplc="1B34F77A">
      <w:start w:val="1"/>
      <w:numFmt w:val="bullet"/>
      <w:lvlText w:val="•"/>
      <w:lvlJc w:val="left"/>
      <w:pPr>
        <w:ind w:left="5918" w:hanging="428"/>
      </w:pPr>
      <w:rPr>
        <w:rFonts w:hint="default"/>
      </w:rPr>
    </w:lvl>
    <w:lvl w:ilvl="7" w:tplc="B4A0DA1C">
      <w:start w:val="1"/>
      <w:numFmt w:val="bullet"/>
      <w:lvlText w:val="•"/>
      <w:lvlJc w:val="left"/>
      <w:pPr>
        <w:ind w:left="6970" w:hanging="428"/>
      </w:pPr>
      <w:rPr>
        <w:rFonts w:hint="default"/>
      </w:rPr>
    </w:lvl>
    <w:lvl w:ilvl="8" w:tplc="E4A87D0C">
      <w:start w:val="1"/>
      <w:numFmt w:val="bullet"/>
      <w:lvlText w:val="•"/>
      <w:lvlJc w:val="left"/>
      <w:pPr>
        <w:ind w:left="8022" w:hanging="428"/>
      </w:pPr>
      <w:rPr>
        <w:rFonts w:hint="default"/>
      </w:rPr>
    </w:lvl>
  </w:abstractNum>
  <w:abstractNum w:abstractNumId="1" w15:restartNumberingAfterBreak="0">
    <w:nsid w:val="6DDF41C8"/>
    <w:multiLevelType w:val="hybridMultilevel"/>
    <w:tmpl w:val="C4D6F6F4"/>
    <w:lvl w:ilvl="0" w:tplc="B0E6DEEA">
      <w:start w:val="1"/>
      <w:numFmt w:val="decimal"/>
      <w:lvlText w:val="%1)"/>
      <w:lvlJc w:val="left"/>
      <w:pPr>
        <w:ind w:left="494" w:hanging="284"/>
      </w:pPr>
      <w:rPr>
        <w:rFonts w:ascii="Arial" w:eastAsia="Arial" w:hAnsi="Arial" w:hint="default"/>
        <w:b/>
        <w:bCs/>
        <w:sz w:val="24"/>
        <w:szCs w:val="24"/>
      </w:rPr>
    </w:lvl>
    <w:lvl w:ilvl="1" w:tplc="632E5C10">
      <w:start w:val="1"/>
      <w:numFmt w:val="bullet"/>
      <w:lvlText w:val="•"/>
      <w:lvlJc w:val="left"/>
      <w:pPr>
        <w:ind w:left="1454" w:hanging="284"/>
      </w:pPr>
      <w:rPr>
        <w:rFonts w:hint="default"/>
      </w:rPr>
    </w:lvl>
    <w:lvl w:ilvl="2" w:tplc="492682D6">
      <w:start w:val="1"/>
      <w:numFmt w:val="bullet"/>
      <w:lvlText w:val="•"/>
      <w:lvlJc w:val="left"/>
      <w:pPr>
        <w:ind w:left="2413" w:hanging="284"/>
      </w:pPr>
      <w:rPr>
        <w:rFonts w:hint="default"/>
      </w:rPr>
    </w:lvl>
    <w:lvl w:ilvl="3" w:tplc="B6488316">
      <w:start w:val="1"/>
      <w:numFmt w:val="bullet"/>
      <w:lvlText w:val="•"/>
      <w:lvlJc w:val="left"/>
      <w:pPr>
        <w:ind w:left="3372" w:hanging="284"/>
      </w:pPr>
      <w:rPr>
        <w:rFonts w:hint="default"/>
      </w:rPr>
    </w:lvl>
    <w:lvl w:ilvl="4" w:tplc="59768454">
      <w:start w:val="1"/>
      <w:numFmt w:val="bullet"/>
      <w:lvlText w:val="•"/>
      <w:lvlJc w:val="left"/>
      <w:pPr>
        <w:ind w:left="4331" w:hanging="284"/>
      </w:pPr>
      <w:rPr>
        <w:rFonts w:hint="default"/>
      </w:rPr>
    </w:lvl>
    <w:lvl w:ilvl="5" w:tplc="EDD83958">
      <w:start w:val="1"/>
      <w:numFmt w:val="bullet"/>
      <w:lvlText w:val="•"/>
      <w:lvlJc w:val="left"/>
      <w:pPr>
        <w:ind w:left="5290" w:hanging="284"/>
      </w:pPr>
      <w:rPr>
        <w:rFonts w:hint="default"/>
      </w:rPr>
    </w:lvl>
    <w:lvl w:ilvl="6" w:tplc="45C635CC">
      <w:start w:val="1"/>
      <w:numFmt w:val="bullet"/>
      <w:lvlText w:val="•"/>
      <w:lvlJc w:val="left"/>
      <w:pPr>
        <w:ind w:left="6249" w:hanging="284"/>
      </w:pPr>
      <w:rPr>
        <w:rFonts w:hint="default"/>
      </w:rPr>
    </w:lvl>
    <w:lvl w:ilvl="7" w:tplc="21CC04CA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2720800E">
      <w:start w:val="1"/>
      <w:numFmt w:val="bullet"/>
      <w:lvlText w:val="•"/>
      <w:lvlJc w:val="left"/>
      <w:pPr>
        <w:ind w:left="8168" w:hanging="2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13"/>
    <w:rsid w:val="00012219"/>
    <w:rsid w:val="0002368E"/>
    <w:rsid w:val="000B44AE"/>
    <w:rsid w:val="001221FA"/>
    <w:rsid w:val="00125ACA"/>
    <w:rsid w:val="001504BC"/>
    <w:rsid w:val="00151B07"/>
    <w:rsid w:val="00180145"/>
    <w:rsid w:val="0018412E"/>
    <w:rsid w:val="00276F4E"/>
    <w:rsid w:val="002B3182"/>
    <w:rsid w:val="002D24A6"/>
    <w:rsid w:val="0035238D"/>
    <w:rsid w:val="00370163"/>
    <w:rsid w:val="003846C7"/>
    <w:rsid w:val="003B626A"/>
    <w:rsid w:val="003B6329"/>
    <w:rsid w:val="003D4B57"/>
    <w:rsid w:val="0042213E"/>
    <w:rsid w:val="00430F98"/>
    <w:rsid w:val="00441EFE"/>
    <w:rsid w:val="00455F3A"/>
    <w:rsid w:val="00457552"/>
    <w:rsid w:val="00512B73"/>
    <w:rsid w:val="00543222"/>
    <w:rsid w:val="00547E54"/>
    <w:rsid w:val="005926A6"/>
    <w:rsid w:val="005C4CAB"/>
    <w:rsid w:val="005E7B29"/>
    <w:rsid w:val="005F2B5F"/>
    <w:rsid w:val="006435F8"/>
    <w:rsid w:val="006A3A84"/>
    <w:rsid w:val="006B3BE5"/>
    <w:rsid w:val="006E2884"/>
    <w:rsid w:val="006F718D"/>
    <w:rsid w:val="00766F71"/>
    <w:rsid w:val="00774B8C"/>
    <w:rsid w:val="007805EA"/>
    <w:rsid w:val="007D7A03"/>
    <w:rsid w:val="00806CA4"/>
    <w:rsid w:val="00811CB0"/>
    <w:rsid w:val="0087727C"/>
    <w:rsid w:val="00896586"/>
    <w:rsid w:val="008B1D08"/>
    <w:rsid w:val="00904C40"/>
    <w:rsid w:val="00913212"/>
    <w:rsid w:val="0095609E"/>
    <w:rsid w:val="009C2BC3"/>
    <w:rsid w:val="009C3B13"/>
    <w:rsid w:val="009D0B10"/>
    <w:rsid w:val="00A0705C"/>
    <w:rsid w:val="00A13576"/>
    <w:rsid w:val="00AB0454"/>
    <w:rsid w:val="00B63F83"/>
    <w:rsid w:val="00BE3A69"/>
    <w:rsid w:val="00BF36E3"/>
    <w:rsid w:val="00C72054"/>
    <w:rsid w:val="00C91864"/>
    <w:rsid w:val="00CB1BEB"/>
    <w:rsid w:val="00D41388"/>
    <w:rsid w:val="00DE604D"/>
    <w:rsid w:val="00DE6FB0"/>
    <w:rsid w:val="00E20DE4"/>
    <w:rsid w:val="00E7464F"/>
    <w:rsid w:val="00EA1035"/>
    <w:rsid w:val="00EA79C3"/>
    <w:rsid w:val="00EB6D1A"/>
    <w:rsid w:val="00EF6683"/>
    <w:rsid w:val="00F15D0D"/>
    <w:rsid w:val="00F43861"/>
    <w:rsid w:val="00F61E01"/>
    <w:rsid w:val="00F80629"/>
    <w:rsid w:val="00FA6A9B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2E7F3"/>
  <w15:docId w15:val="{9F331091-D302-4B00-9D8A-6F65D450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A3A84"/>
  </w:style>
  <w:style w:type="paragraph" w:styleId="Heading1">
    <w:name w:val="heading 1"/>
    <w:basedOn w:val="Normal"/>
    <w:uiPriority w:val="1"/>
    <w:qFormat/>
    <w:rsid w:val="006A3A84"/>
    <w:pPr>
      <w:ind w:left="2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6A3A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6A3A84"/>
    <w:pPr>
      <w:ind w:left="111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6A3A84"/>
  </w:style>
  <w:style w:type="paragraph" w:customStyle="1" w:styleId="TableParagraph">
    <w:name w:val="Table Paragraph"/>
    <w:basedOn w:val="Normal"/>
    <w:uiPriority w:val="1"/>
    <w:qFormat/>
    <w:rsid w:val="006A3A84"/>
  </w:style>
  <w:style w:type="paragraph" w:styleId="Header">
    <w:name w:val="header"/>
    <w:basedOn w:val="Normal"/>
    <w:link w:val="Header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04D"/>
  </w:style>
  <w:style w:type="paragraph" w:styleId="Footer">
    <w:name w:val="footer"/>
    <w:basedOn w:val="Normal"/>
    <w:link w:val="FooterChar"/>
    <w:uiPriority w:val="99"/>
    <w:unhideWhenUsed/>
    <w:rsid w:val="00DE60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3C3A-F73C-45B4-81A0-8A0EEAA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5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Hewlett-Packar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ΑΝΝΑ</dc:creator>
  <cp:lastModifiedBy>Angeliki Triantafyllidou</cp:lastModifiedBy>
  <cp:revision>4</cp:revision>
  <dcterms:created xsi:type="dcterms:W3CDTF">2022-12-02T13:33:00Z</dcterms:created>
  <dcterms:modified xsi:type="dcterms:W3CDTF">2022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5T00:00:00Z</vt:filetime>
  </property>
  <property fmtid="{D5CDD505-2E9C-101B-9397-08002B2CF9AE}" pid="3" name="LastSaved">
    <vt:filetime>2014-11-12T00:00:00Z</vt:filetime>
  </property>
</Properties>
</file>